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2676" w14:textId="77777777" w:rsidR="00033022" w:rsidRPr="00903565" w:rsidRDefault="0003302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0EA21727" w14:textId="76D03C1D" w:rsidR="00F044B2" w:rsidRPr="00E95797" w:rsidRDefault="00F044B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11784DB" w14:textId="04DB942D" w:rsidR="00F044B2" w:rsidRPr="00E95797" w:rsidRDefault="00F044B2" w:rsidP="00033022">
      <w:pPr>
        <w:pStyle w:val="a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EA23290" w14:textId="6F887B45" w:rsidR="00F044B2" w:rsidRPr="00033022" w:rsidRDefault="00F044B2" w:rsidP="00033022">
      <w:pPr>
        <w:spacing w:after="200" w:line="240" w:lineRule="atLeast"/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5F7AB539" w14:textId="77777777" w:rsidR="00F044B2" w:rsidRPr="00DB2411" w:rsidRDefault="00F044B2" w:rsidP="00033022">
      <w:pPr>
        <w:spacing w:after="200" w:line="240" w:lineRule="atLeast"/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Default="00F044B2" w:rsidP="00F044B2">
      <w:pPr>
        <w:rPr>
          <w:szCs w:val="28"/>
        </w:rPr>
      </w:pPr>
    </w:p>
    <w:p w14:paraId="5CBB64E6" w14:textId="77777777" w:rsidR="00AA1D46" w:rsidRPr="00346270" w:rsidRDefault="00AA1D46" w:rsidP="00F044B2">
      <w:pPr>
        <w:rPr>
          <w:szCs w:val="28"/>
        </w:rPr>
      </w:pPr>
    </w:p>
    <w:p w14:paraId="21F856BF" w14:textId="77777777" w:rsidR="00033022" w:rsidRDefault="00033022" w:rsidP="00033022">
      <w:pPr>
        <w:spacing w:line="360" w:lineRule="exact"/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6621B752" w:rsidR="00F044B2" w:rsidRPr="00923B09" w:rsidRDefault="00033022" w:rsidP="00033022">
      <w:pPr>
        <w:spacing w:line="360" w:lineRule="exact"/>
        <w:jc w:val="center"/>
        <w:rPr>
          <w:b/>
          <w:szCs w:val="28"/>
        </w:rPr>
      </w:pPr>
      <w:r>
        <w:rPr>
          <w:szCs w:val="28"/>
        </w:rPr>
        <w:t>Ростислав Павлович</w:t>
      </w:r>
    </w:p>
    <w:p w14:paraId="0DE576F3" w14:textId="77777777" w:rsidR="00F044B2" w:rsidRPr="00E95797" w:rsidRDefault="00F044B2" w:rsidP="00F044B2">
      <w:pPr>
        <w:rPr>
          <w:szCs w:val="28"/>
        </w:rPr>
      </w:pPr>
    </w:p>
    <w:p w14:paraId="23E15268" w14:textId="4149EA02" w:rsidR="00F044B2" w:rsidRPr="00AA1D46" w:rsidRDefault="00F044B2" w:rsidP="00AA1D46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95797">
        <w:rPr>
          <w:rFonts w:cs="Times New Roman"/>
          <w:szCs w:val="28"/>
        </w:rPr>
        <w:br/>
      </w:r>
      <w:r w:rsidR="00033022" w:rsidRPr="00AA1D46">
        <w:rPr>
          <w:rFonts w:cs="Times New Roman"/>
          <w:b/>
          <w:sz w:val="32"/>
          <w:szCs w:val="32"/>
        </w:rPr>
        <w:t>Компьютерный модуль контроля системы веб-служб на базе распределенных вычислений</w:t>
      </w: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23481D8B" w14:textId="1D6EFA82" w:rsidR="00F044B2" w:rsidRDefault="00033022" w:rsidP="00033022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1C1AA59F" w14:textId="77777777" w:rsidR="00AA1D46" w:rsidRDefault="00AA1D46" w:rsidP="00033022">
      <w:pPr>
        <w:jc w:val="center"/>
        <w:rPr>
          <w:szCs w:val="28"/>
        </w:rPr>
      </w:pPr>
    </w:p>
    <w:p w14:paraId="45509070" w14:textId="77777777" w:rsidR="00AA1D46" w:rsidRDefault="00AA1D46" w:rsidP="0003302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73"/>
        <w:gridCol w:w="4358"/>
      </w:tblGrid>
      <w:tr w:rsidR="00AA1D46" w:rsidRPr="00D35805" w14:paraId="3FCC1BA6" w14:textId="77777777" w:rsidTr="00A24B82">
        <w:tc>
          <w:tcPr>
            <w:tcW w:w="5245" w:type="dxa"/>
          </w:tcPr>
          <w:p w14:paraId="3DB30B27" w14:textId="77777777" w:rsidR="00AA1D46" w:rsidRPr="00D35805" w:rsidRDefault="00AA1D46" w:rsidP="00A24B82">
            <w:pPr>
              <w:spacing w:line="360" w:lineRule="atLeast"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14:paraId="18BFB7C1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0DF91FC3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29443B9B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39AF72E4" w14:textId="77777777" w:rsidR="00AA1D46" w:rsidRPr="00AB70CA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1AD7568B" w14:textId="77777777" w:rsidR="00AA1D46" w:rsidRPr="00A133D9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  <w:r w:rsidRPr="00A133D9">
              <w:rPr>
                <w:szCs w:val="28"/>
              </w:rPr>
              <w:t>Научный руководитель</w:t>
            </w:r>
          </w:p>
          <w:p w14:paraId="29B27F58" w14:textId="5A5E5BA2" w:rsidR="00AA1D46" w:rsidRPr="0036703E" w:rsidRDefault="00AA1D46" w:rsidP="00AA1D46">
            <w:pPr>
              <w:widowControl w:val="0"/>
              <w:spacing w:line="360" w:lineRule="exac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ассистент кафедры МСС ФПМИ</w:t>
            </w:r>
            <w:r w:rsidRPr="00A133D9">
              <w:rPr>
                <w:szCs w:val="28"/>
              </w:rPr>
              <w:t>,</w:t>
            </w:r>
            <w:r>
              <w:rPr>
                <w:szCs w:val="28"/>
              </w:rPr>
              <w:t xml:space="preserve"> А.С. Гусейнова</w:t>
            </w:r>
          </w:p>
        </w:tc>
      </w:tr>
    </w:tbl>
    <w:p w14:paraId="3E898B55" w14:textId="77777777" w:rsidR="00AA1D46" w:rsidRPr="00E95797" w:rsidRDefault="00AA1D46" w:rsidP="00033022">
      <w:pPr>
        <w:jc w:val="center"/>
        <w:rPr>
          <w:szCs w:val="28"/>
        </w:rPr>
      </w:pPr>
    </w:p>
    <w:p w14:paraId="20A21399" w14:textId="77777777" w:rsidR="00F044B2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p w14:paraId="12292B83" w14:textId="77777777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Допущен</w:t>
      </w:r>
      <w:r w:rsidRPr="007129E9">
        <w:rPr>
          <w:szCs w:val="28"/>
        </w:rPr>
        <w:t xml:space="preserve"> к защите</w:t>
      </w:r>
    </w:p>
    <w:p w14:paraId="5076EB4C" w14:textId="019F70EA" w:rsidR="00AA1D46" w:rsidRPr="007129E9" w:rsidRDefault="00AA1D46" w:rsidP="00AA1D46">
      <w:pPr>
        <w:spacing w:line="360" w:lineRule="exact"/>
        <w:rPr>
          <w:szCs w:val="28"/>
        </w:rPr>
      </w:pPr>
      <w:r w:rsidRPr="007129E9">
        <w:rPr>
          <w:szCs w:val="28"/>
        </w:rPr>
        <w:t>«___»_______________201</w:t>
      </w:r>
      <w:r>
        <w:rPr>
          <w:szCs w:val="28"/>
        </w:rPr>
        <w:t>7</w:t>
      </w:r>
      <w:r w:rsidRPr="007129E9">
        <w:rPr>
          <w:szCs w:val="28"/>
        </w:rPr>
        <w:t xml:space="preserve"> г. </w:t>
      </w:r>
    </w:p>
    <w:p w14:paraId="5CEB5603" w14:textId="6949F8DE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Ассистент кафедры МСС ФПМИ, А.С. Гусейнова</w:t>
      </w:r>
    </w:p>
    <w:p w14:paraId="4282BB5B" w14:textId="77777777" w:rsidR="00F044B2" w:rsidRDefault="00F044B2" w:rsidP="00F044B2">
      <w:pPr>
        <w:rPr>
          <w:szCs w:val="28"/>
        </w:rPr>
      </w:pPr>
    </w:p>
    <w:p w14:paraId="55DD58CE" w14:textId="77777777" w:rsidR="00AA1D46" w:rsidRDefault="00AA1D46" w:rsidP="00F044B2">
      <w:pPr>
        <w:rPr>
          <w:szCs w:val="28"/>
        </w:rPr>
      </w:pPr>
    </w:p>
    <w:p w14:paraId="27A4AFDA" w14:textId="77777777" w:rsidR="00AA1D46" w:rsidRPr="00E95797" w:rsidRDefault="00AA1D46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4E01D932" w14:textId="77777777" w:rsidR="00903565" w:rsidRPr="00FB1DFD" w:rsidRDefault="00903565" w:rsidP="00903565">
      <w:pPr>
        <w:spacing w:line="240" w:lineRule="auto"/>
        <w:rPr>
          <w:sz w:val="16"/>
          <w:szCs w:val="28"/>
        </w:rPr>
      </w:pPr>
      <w:bookmarkStart w:id="0" w:name="_Toc311893457"/>
      <w:bookmarkStart w:id="1" w:name="_Toc342595475"/>
      <w:bookmarkStart w:id="2" w:name="_Toc342595646"/>
      <w:bookmarkStart w:id="3" w:name="_Toc342595664"/>
      <w:bookmarkStart w:id="4" w:name="_Toc342599614"/>
      <w:bookmarkStart w:id="5" w:name="_Toc342600705"/>
      <w:bookmarkStart w:id="6" w:name="_Toc342982686"/>
      <w:bookmarkStart w:id="7" w:name="_Toc375282530"/>
      <w:bookmarkStart w:id="8" w:name="_Toc375283066"/>
      <w:bookmarkStart w:id="9" w:name="_Toc375283473"/>
      <w:bookmarkStart w:id="10" w:name="_Toc375299163"/>
      <w:bookmarkStart w:id="11" w:name="_Toc375360208"/>
      <w:bookmarkStart w:id="12" w:name="_Toc405300923"/>
      <w:bookmarkStart w:id="13" w:name="_Toc405302067"/>
      <w:bookmarkStart w:id="14" w:name="_Toc406006794"/>
      <w:bookmarkStart w:id="15" w:name="_Toc406055599"/>
      <w:bookmarkStart w:id="16" w:name="_Toc406086883"/>
      <w:bookmarkStart w:id="17" w:name="_Toc406087373"/>
      <w:bookmarkStart w:id="18" w:name="_Toc406242716"/>
      <w:bookmarkStart w:id="19" w:name="_Toc406242842"/>
      <w:bookmarkStart w:id="20" w:name="_Toc406250412"/>
    </w:p>
    <w:p w14:paraId="37F6408F" w14:textId="77777777" w:rsidR="00903565" w:rsidRPr="00A04ABB" w:rsidRDefault="00903565" w:rsidP="00903565">
      <w:pPr>
        <w:pStyle w:val="a0"/>
        <w:ind w:left="562"/>
        <w:rPr>
          <w:b/>
        </w:rPr>
      </w:pPr>
      <w:bookmarkStart w:id="21" w:name="_Toc407349623"/>
      <w:bookmarkStart w:id="22" w:name="_Toc451287504"/>
      <w:bookmarkStart w:id="23" w:name="_Toc451457078"/>
      <w:bookmarkStart w:id="24" w:name="_Toc451708486"/>
      <w:bookmarkStart w:id="25" w:name="_Toc4517109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A04ABB">
        <w:rPr>
          <w:b/>
        </w:rPr>
        <w:t>АННОТАЦИЯ</w:t>
      </w:r>
      <w:bookmarkEnd w:id="21"/>
      <w:bookmarkEnd w:id="22"/>
      <w:bookmarkEnd w:id="23"/>
      <w:bookmarkEnd w:id="24"/>
      <w:bookmarkEnd w:id="25"/>
    </w:p>
    <w:p w14:paraId="7D178F47" w14:textId="713E7925" w:rsidR="00903565" w:rsidRPr="00822557" w:rsidRDefault="00536AF5" w:rsidP="00B26D85">
      <w:pPr>
        <w:spacing w:line="360" w:lineRule="exact"/>
        <w:ind w:firstLine="562"/>
        <w:rPr>
          <w:szCs w:val="28"/>
        </w:rPr>
      </w:pPr>
      <w:proofErr w:type="spellStart"/>
      <w:r>
        <w:rPr>
          <w:szCs w:val="28"/>
        </w:rPr>
        <w:t>Ватолин</w:t>
      </w:r>
      <w:proofErr w:type="spellEnd"/>
      <w:r w:rsidR="00903565">
        <w:rPr>
          <w:szCs w:val="28"/>
        </w:rPr>
        <w:t xml:space="preserve"> </w:t>
      </w:r>
      <w:r>
        <w:rPr>
          <w:szCs w:val="28"/>
        </w:rPr>
        <w:t>Р</w:t>
      </w:r>
      <w:r w:rsidR="00903565">
        <w:rPr>
          <w:szCs w:val="28"/>
        </w:rPr>
        <w:t>.</w:t>
      </w:r>
      <w:r>
        <w:rPr>
          <w:szCs w:val="28"/>
        </w:rPr>
        <w:t>П</w:t>
      </w:r>
      <w:r w:rsidR="00903565" w:rsidRPr="00822557">
        <w:rPr>
          <w:szCs w:val="28"/>
        </w:rPr>
        <w:t xml:space="preserve">. </w:t>
      </w:r>
      <w:r>
        <w:rPr>
          <w:szCs w:val="28"/>
        </w:rPr>
        <w:t>Компьютерный модуль контроля системы веб-служб на базе распределенных вычислений</w:t>
      </w:r>
      <w:r w:rsidR="00903565" w:rsidRPr="00822557">
        <w:rPr>
          <w:szCs w:val="28"/>
        </w:rPr>
        <w:t xml:space="preserve">: </w:t>
      </w:r>
      <w:r w:rsidR="00903565">
        <w:rPr>
          <w:szCs w:val="28"/>
        </w:rPr>
        <w:t>Дипломная работа</w:t>
      </w:r>
      <w:r w:rsidR="00903565" w:rsidRPr="00822557">
        <w:rPr>
          <w:szCs w:val="28"/>
        </w:rPr>
        <w:t xml:space="preserve"> / Минск: БГУ, 201</w:t>
      </w:r>
      <w:r>
        <w:rPr>
          <w:szCs w:val="28"/>
        </w:rPr>
        <w:t>7</w:t>
      </w:r>
      <w:r w:rsidR="00903565" w:rsidRPr="00822557">
        <w:rPr>
          <w:szCs w:val="28"/>
        </w:rPr>
        <w:t>. –</w:t>
      </w:r>
      <w:r w:rsidR="00903565" w:rsidRPr="00822557">
        <w:rPr>
          <w:color w:val="FF0000"/>
          <w:szCs w:val="28"/>
        </w:rPr>
        <w:t xml:space="preserve"> </w:t>
      </w:r>
      <w:r w:rsidR="00903565">
        <w:rPr>
          <w:szCs w:val="28"/>
        </w:rPr>
        <w:t>35</w:t>
      </w:r>
      <w:r w:rsidR="00903565" w:rsidRPr="00822557">
        <w:rPr>
          <w:szCs w:val="28"/>
        </w:rPr>
        <w:t xml:space="preserve"> с.</w:t>
      </w:r>
    </w:p>
    <w:p w14:paraId="0BE09520" w14:textId="000166B4" w:rsidR="00903565" w:rsidRPr="00822557" w:rsidRDefault="00903565" w:rsidP="00B26D85">
      <w:pPr>
        <w:spacing w:line="360" w:lineRule="exact"/>
        <w:ind w:firstLine="720"/>
        <w:rPr>
          <w:szCs w:val="28"/>
        </w:rPr>
      </w:pPr>
      <w:r w:rsidRPr="00822557">
        <w:rPr>
          <w:szCs w:val="28"/>
        </w:rPr>
        <w:t xml:space="preserve">Рассматривается задача </w:t>
      </w:r>
      <w:r w:rsidR="004B2994">
        <w:rPr>
          <w:szCs w:val="28"/>
        </w:rPr>
        <w:t>реализации</w:t>
      </w:r>
      <w:r w:rsidR="00B26D85">
        <w:rPr>
          <w:szCs w:val="28"/>
        </w:rPr>
        <w:t xml:space="preserve"> высоконагруженного модуля для контроля поступающих прогнозов от погодных веб-служб с использованием </w:t>
      </w:r>
      <w:proofErr w:type="spellStart"/>
      <w:r w:rsidR="00B26D85">
        <w:rPr>
          <w:szCs w:val="28"/>
        </w:rPr>
        <w:t>фреймворка</w:t>
      </w:r>
      <w:proofErr w:type="spellEnd"/>
      <w:r w:rsidR="00B26D85">
        <w:rPr>
          <w:szCs w:val="28"/>
        </w:rPr>
        <w:t xml:space="preserve"> </w:t>
      </w:r>
      <w:proofErr w:type="spellStart"/>
      <w:r w:rsidR="00B26D85">
        <w:rPr>
          <w:szCs w:val="28"/>
        </w:rPr>
        <w:t>Apache</w:t>
      </w:r>
      <w:proofErr w:type="spellEnd"/>
      <w:r w:rsidR="00B26D85">
        <w:rPr>
          <w:szCs w:val="28"/>
        </w:rPr>
        <w:t xml:space="preserve"> </w:t>
      </w:r>
      <w:proofErr w:type="spellStart"/>
      <w:r w:rsidR="00B26D85">
        <w:rPr>
          <w:szCs w:val="28"/>
        </w:rPr>
        <w:t>Storm</w:t>
      </w:r>
      <w:proofErr w:type="spellEnd"/>
      <w:r w:rsidR="00B26D85">
        <w:rPr>
          <w:szCs w:val="28"/>
        </w:rPr>
        <w:t>.</w:t>
      </w:r>
    </w:p>
    <w:p w14:paraId="41C5A9B1" w14:textId="77777777" w:rsidR="00903565" w:rsidRPr="00822557" w:rsidRDefault="00903565" w:rsidP="00903565">
      <w:pPr>
        <w:spacing w:line="360" w:lineRule="exact"/>
        <w:jc w:val="center"/>
        <w:rPr>
          <w:szCs w:val="28"/>
        </w:rPr>
      </w:pPr>
    </w:p>
    <w:p w14:paraId="570BC690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АНАТАЦЫЯ</w:t>
      </w:r>
    </w:p>
    <w:p w14:paraId="79CD654A" w14:textId="3D5B08A9" w:rsidR="00903565" w:rsidRPr="00822557" w:rsidRDefault="005123CE" w:rsidP="005123CE">
      <w:pPr>
        <w:spacing w:line="360" w:lineRule="exact"/>
        <w:ind w:firstLine="720"/>
        <w:rPr>
          <w:szCs w:val="28"/>
          <w:lang w:val="be-BY"/>
        </w:rPr>
      </w:pPr>
      <w:r w:rsidRPr="005123CE">
        <w:rPr>
          <w:szCs w:val="28"/>
          <w:lang w:val="be-BY"/>
        </w:rPr>
        <w:t>Ватол</w:t>
      </w:r>
      <w:proofErr w:type="spellStart"/>
      <w:r>
        <w:rPr>
          <w:szCs w:val="28"/>
          <w:lang w:val="en-US"/>
        </w:rPr>
        <w:t>i</w:t>
      </w:r>
      <w:proofErr w:type="spellEnd"/>
      <w:r w:rsidRPr="005123CE">
        <w:rPr>
          <w:szCs w:val="28"/>
          <w:lang w:val="be-BY"/>
        </w:rPr>
        <w:t>н Р.П.</w:t>
      </w:r>
      <w:r w:rsidR="0090356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Кампэютэрны модуль кантролю с</w:t>
      </w:r>
      <w:proofErr w:type="spellStart"/>
      <w:r>
        <w:rPr>
          <w:szCs w:val="28"/>
          <w:lang w:val="en-US"/>
        </w:rPr>
        <w:t>i</w:t>
      </w:r>
      <w:proofErr w:type="spellEnd"/>
      <w:r w:rsidRPr="005123CE">
        <w:rPr>
          <w:szCs w:val="28"/>
          <w:lang w:val="be-BY"/>
        </w:rPr>
        <w:t>стэмы вэб-служба</w:t>
      </w:r>
      <w:r w:rsidRPr="00822557">
        <w:rPr>
          <w:szCs w:val="28"/>
          <w:lang w:val="be-BY"/>
        </w:rPr>
        <w:t>ў</w:t>
      </w:r>
      <w:r w:rsidR="001A0920">
        <w:rPr>
          <w:szCs w:val="28"/>
          <w:lang w:val="be-BY"/>
        </w:rPr>
        <w:t xml:space="preserve"> на базе размеркаваных выл</w:t>
      </w:r>
      <w:proofErr w:type="spellStart"/>
      <w:r w:rsidR="001A0920">
        <w:rPr>
          <w:szCs w:val="28"/>
          <w:lang w:val="en-US"/>
        </w:rPr>
        <w:t>i</w:t>
      </w:r>
      <w:proofErr w:type="spellEnd"/>
      <w:r w:rsidR="001A0920" w:rsidRPr="001A0920">
        <w:rPr>
          <w:szCs w:val="28"/>
          <w:lang w:val="be-BY"/>
        </w:rPr>
        <w:t>чэння</w:t>
      </w:r>
      <w:r w:rsidR="001A0920" w:rsidRPr="00822557">
        <w:rPr>
          <w:szCs w:val="28"/>
          <w:lang w:val="be-BY"/>
        </w:rPr>
        <w:t>ў</w:t>
      </w:r>
      <w:r w:rsidR="00903565" w:rsidRPr="00822557">
        <w:rPr>
          <w:szCs w:val="28"/>
          <w:lang w:val="be-BY"/>
        </w:rPr>
        <w:t xml:space="preserve">: </w:t>
      </w:r>
      <w:r w:rsidR="00903565" w:rsidRPr="009256CE">
        <w:rPr>
          <w:szCs w:val="28"/>
          <w:lang w:val="be-BY"/>
        </w:rPr>
        <w:t>Дыпломная праца</w:t>
      </w:r>
      <w:r w:rsidR="001A0920">
        <w:rPr>
          <w:szCs w:val="28"/>
          <w:lang w:val="be-BY"/>
        </w:rPr>
        <w:t xml:space="preserve"> </w:t>
      </w:r>
      <w:r w:rsidR="00903565">
        <w:rPr>
          <w:szCs w:val="28"/>
          <w:lang w:val="be-BY"/>
        </w:rPr>
        <w:t>/ Мінск: БДУ, 201</w:t>
      </w:r>
      <w:r w:rsidR="001A0920">
        <w:rPr>
          <w:szCs w:val="28"/>
          <w:lang w:val="be-BY"/>
        </w:rPr>
        <w:t>7</w:t>
      </w:r>
      <w:r w:rsidR="00903565">
        <w:rPr>
          <w:szCs w:val="28"/>
          <w:lang w:val="be-BY"/>
        </w:rPr>
        <w:t>. – 35</w:t>
      </w:r>
      <w:r w:rsidR="00903565" w:rsidRPr="00822557">
        <w:rPr>
          <w:szCs w:val="28"/>
          <w:lang w:val="be-BY"/>
        </w:rPr>
        <w:t>с.</w:t>
      </w:r>
    </w:p>
    <w:p w14:paraId="57B3C610" w14:textId="14909157" w:rsidR="00903565" w:rsidRPr="007D588E" w:rsidRDefault="00380FD7" w:rsidP="007D588E">
      <w:pPr>
        <w:spacing w:line="360" w:lineRule="exact"/>
        <w:ind w:firstLine="720"/>
        <w:rPr>
          <w:szCs w:val="28"/>
          <w:lang w:val="be-BY"/>
        </w:rPr>
      </w:pPr>
      <w:r>
        <w:rPr>
          <w:szCs w:val="28"/>
          <w:lang w:val="be-BY"/>
        </w:rPr>
        <w:t xml:space="preserve">Разглядаецца </w:t>
      </w:r>
      <w:r w:rsidRPr="00380FD7">
        <w:rPr>
          <w:szCs w:val="28"/>
          <w:lang w:val="be-BY"/>
        </w:rPr>
        <w:t>зад</w:t>
      </w:r>
      <w:r>
        <w:rPr>
          <w:szCs w:val="28"/>
          <w:lang w:val="be-BY"/>
        </w:rPr>
        <w:t>ача рэалізацыі высоконагруженнава</w:t>
      </w:r>
      <w:r w:rsidRPr="00380FD7">
        <w:rPr>
          <w:szCs w:val="28"/>
          <w:lang w:val="be-BY"/>
        </w:rPr>
        <w:t xml:space="preserve"> модуля</w:t>
      </w:r>
      <w:r>
        <w:rPr>
          <w:szCs w:val="28"/>
          <w:lang w:val="be-BY"/>
        </w:rPr>
        <w:t xml:space="preserve"> для кантролю </w:t>
      </w:r>
      <w:r w:rsidR="003E62A4" w:rsidRPr="003E62A4">
        <w:rPr>
          <w:szCs w:val="28"/>
          <w:lang w:val="be-BY"/>
        </w:rPr>
        <w:t>метэаралагічных</w:t>
      </w:r>
      <w:r w:rsidR="003E62A4">
        <w:rPr>
          <w:szCs w:val="28"/>
          <w:lang w:val="be-BY"/>
        </w:rPr>
        <w:t xml:space="preserve"> </w:t>
      </w:r>
      <w:r w:rsidRPr="00380FD7">
        <w:rPr>
          <w:szCs w:val="28"/>
          <w:lang w:val="be-BY"/>
        </w:rPr>
        <w:t>прагнозаў ад вэб-службаў з выкарыстаннем фреймворка Apache Storm.</w:t>
      </w:r>
    </w:p>
    <w:p w14:paraId="26C22928" w14:textId="77777777" w:rsidR="00903565" w:rsidRPr="00822557" w:rsidRDefault="00903565" w:rsidP="00903565">
      <w:pPr>
        <w:spacing w:line="360" w:lineRule="exact"/>
        <w:jc w:val="center"/>
        <w:rPr>
          <w:szCs w:val="28"/>
          <w:lang w:val="be-BY"/>
        </w:rPr>
      </w:pPr>
    </w:p>
    <w:p w14:paraId="01B1B91A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ANNOTATION</w:t>
      </w:r>
    </w:p>
    <w:p w14:paraId="1A16DE8F" w14:textId="7291F9B7" w:rsidR="00903565" w:rsidRPr="00822557" w:rsidRDefault="003E62A4" w:rsidP="003E62A4">
      <w:pPr>
        <w:spacing w:line="360" w:lineRule="exact"/>
        <w:ind w:firstLine="720"/>
        <w:rPr>
          <w:szCs w:val="28"/>
          <w:lang w:val="en-US"/>
        </w:rPr>
      </w:pPr>
      <w:r>
        <w:rPr>
          <w:szCs w:val="28"/>
          <w:lang w:val="en-US"/>
        </w:rPr>
        <w:t>Vatolin</w:t>
      </w:r>
      <w:r w:rsidR="00903565" w:rsidRPr="001C151B">
        <w:rPr>
          <w:szCs w:val="28"/>
          <w:lang w:val="be-BY"/>
        </w:rPr>
        <w:t xml:space="preserve"> </w:t>
      </w:r>
      <w:r>
        <w:rPr>
          <w:szCs w:val="28"/>
          <w:lang w:val="en-US"/>
        </w:rPr>
        <w:t>R</w:t>
      </w:r>
      <w:r w:rsidR="00903565" w:rsidRPr="001C151B">
        <w:rPr>
          <w:szCs w:val="28"/>
          <w:lang w:val="be-BY"/>
        </w:rPr>
        <w:t>.</w:t>
      </w:r>
      <w:r>
        <w:rPr>
          <w:szCs w:val="28"/>
          <w:lang w:val="en-US"/>
        </w:rPr>
        <w:t>P</w:t>
      </w:r>
      <w:r w:rsidR="00903565" w:rsidRPr="001C151B">
        <w:rPr>
          <w:szCs w:val="28"/>
          <w:lang w:val="be-BY"/>
        </w:rPr>
        <w:t xml:space="preserve">. </w:t>
      </w:r>
      <w:r w:rsidR="006A3500">
        <w:rPr>
          <w:szCs w:val="28"/>
          <w:lang w:val="be-BY"/>
        </w:rPr>
        <w:t>Application for data flow control of weather web-services based on distributed calculations</w:t>
      </w:r>
      <w:r w:rsidR="00903565" w:rsidRPr="00822557">
        <w:rPr>
          <w:szCs w:val="28"/>
          <w:lang w:val="en-US"/>
        </w:rPr>
        <w:t xml:space="preserve">: </w:t>
      </w:r>
      <w:r w:rsidR="00903565" w:rsidRPr="009256CE">
        <w:rPr>
          <w:szCs w:val="28"/>
          <w:lang w:val="en-US"/>
        </w:rPr>
        <w:t>Graduate work</w:t>
      </w:r>
      <w:r w:rsidR="008E097E">
        <w:rPr>
          <w:szCs w:val="28"/>
          <w:lang w:val="en-US"/>
        </w:rPr>
        <w:t>/ Minsk: BSU, 2017</w:t>
      </w:r>
      <w:r w:rsidR="00903565">
        <w:rPr>
          <w:szCs w:val="28"/>
          <w:lang w:val="en-US"/>
        </w:rPr>
        <w:t xml:space="preserve">. – </w:t>
      </w:r>
      <w:r w:rsidR="00903565" w:rsidRPr="00F34C90">
        <w:rPr>
          <w:szCs w:val="28"/>
          <w:lang w:val="en-US"/>
        </w:rPr>
        <w:t>3</w:t>
      </w:r>
      <w:r w:rsidR="00903565" w:rsidRPr="001F745E">
        <w:rPr>
          <w:szCs w:val="28"/>
          <w:lang w:val="en-US"/>
        </w:rPr>
        <w:t>5</w:t>
      </w:r>
      <w:r w:rsidR="00903565">
        <w:rPr>
          <w:szCs w:val="28"/>
          <w:lang w:val="en-US"/>
        </w:rPr>
        <w:t xml:space="preserve"> </w:t>
      </w:r>
      <w:r w:rsidR="00903565" w:rsidRPr="00822557">
        <w:rPr>
          <w:szCs w:val="28"/>
          <w:lang w:val="en-US"/>
        </w:rPr>
        <w:t>p.</w:t>
      </w:r>
    </w:p>
    <w:p w14:paraId="07E761E8" w14:textId="2BE81A02" w:rsidR="00903565" w:rsidRPr="006A3500" w:rsidRDefault="00903565" w:rsidP="001C1786">
      <w:pPr>
        <w:spacing w:line="360" w:lineRule="exact"/>
        <w:ind w:firstLine="720"/>
        <w:rPr>
          <w:szCs w:val="28"/>
          <w:lang w:val="en-US"/>
        </w:rPr>
      </w:pPr>
      <w:r w:rsidRPr="00822557">
        <w:rPr>
          <w:szCs w:val="28"/>
          <w:lang w:val="en-US"/>
        </w:rPr>
        <w:t>Consider</w:t>
      </w:r>
      <w:r>
        <w:rPr>
          <w:szCs w:val="28"/>
          <w:lang w:val="en-US"/>
        </w:rPr>
        <w:t xml:space="preserve"> </w:t>
      </w:r>
      <w:r w:rsidRPr="00822557">
        <w:rPr>
          <w:szCs w:val="28"/>
          <w:lang w:val="en-US"/>
        </w:rPr>
        <w:t xml:space="preserve">the problem of </w:t>
      </w:r>
      <w:r w:rsidRPr="00D23D1F">
        <w:rPr>
          <w:szCs w:val="28"/>
          <w:lang w:val="en-US"/>
        </w:rPr>
        <w:t xml:space="preserve">implementation of </w:t>
      </w:r>
      <w:r w:rsidR="001C1786">
        <w:rPr>
          <w:szCs w:val="28"/>
          <w:lang w:val="en-US"/>
        </w:rPr>
        <w:t>highly loaded module for monitoring incoming forecasts from weather services using the Apache Storm framework</w:t>
      </w:r>
      <w:r w:rsidRPr="006A3500">
        <w:rPr>
          <w:szCs w:val="28"/>
          <w:lang w:val="en-US"/>
        </w:rPr>
        <w:t>.</w:t>
      </w:r>
    </w:p>
    <w:p w14:paraId="4B4FA035" w14:textId="77777777" w:rsidR="00AA1D46" w:rsidRPr="006A3500" w:rsidRDefault="00AA1D46" w:rsidP="00F044B2">
      <w:pPr>
        <w:jc w:val="center"/>
        <w:rPr>
          <w:szCs w:val="28"/>
          <w:lang w:val="en-US"/>
        </w:rPr>
      </w:pPr>
    </w:p>
    <w:p w14:paraId="2ABF928C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265DC6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68C42EB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940BBCE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371B6C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C7F0F6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7E7A9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C32F2F0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99EBE7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9FE074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699757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ADFC41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5718363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ECA442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0A6830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692A8FC6" w:rsidR="00872E87" w:rsidRPr="00872E87" w:rsidRDefault="008E097E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Дипломная работа</w:t>
      </w:r>
      <w:r w:rsidR="00872E87" w:rsidRPr="00872E8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35</w:t>
      </w:r>
      <w:r w:rsidR="00872E87"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="00872E87"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чников</w:t>
      </w:r>
      <w:r w:rsidR="00872E87"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Ключевые слова:</w:t>
      </w:r>
      <w:r w:rsidRPr="00872E87">
        <w:rPr>
          <w:rFonts w:eastAsia="Calibri" w:cs="Times New Roman"/>
        </w:rPr>
        <w:t xml:space="preserve">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3932347C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DB7BFC">
        <w:rPr>
          <w:rFonts w:eastAsia="Calibri" w:cs="Times New Roman"/>
          <w:b/>
          <w:i/>
        </w:rPr>
        <w:t>Цель</w:t>
      </w:r>
      <w:r w:rsidR="00DB7BFC">
        <w:rPr>
          <w:rFonts w:eastAsia="Calibri" w:cs="Times New Roman"/>
          <w:b/>
          <w:i/>
        </w:rPr>
        <w:t xml:space="preserve"> исследования</w:t>
      </w:r>
      <w:r w:rsidRPr="00872E87">
        <w:rPr>
          <w:rFonts w:eastAsia="Calibri" w:cs="Times New Roman"/>
          <w:i/>
        </w:rPr>
        <w:t xml:space="preserve"> </w:t>
      </w:r>
      <w:r w:rsidR="00944928">
        <w:rPr>
          <w:rFonts w:eastAsia="Calibri" w:cs="Times New Roman"/>
        </w:rPr>
        <w:t>– создание</w:t>
      </w:r>
      <w:r w:rsidRPr="00872E87">
        <w:rPr>
          <w:rFonts w:eastAsia="Calibri" w:cs="Times New Roman"/>
        </w:rPr>
        <w:t xml:space="preserve"> </w:t>
      </w:r>
      <w:r w:rsidR="00CC7BAC">
        <w:rPr>
          <w:rFonts w:eastAsia="Calibri" w:cs="Times New Roman"/>
        </w:rPr>
        <w:t xml:space="preserve">компьютерного модуля </w:t>
      </w:r>
      <w:r w:rsidR="004371D1">
        <w:rPr>
          <w:rFonts w:eastAsia="Calibri" w:cs="Times New Roman"/>
        </w:rPr>
        <w:t xml:space="preserve">с применением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</w:t>
      </w:r>
      <w:bookmarkStart w:id="26" w:name="_GoBack"/>
      <w:bookmarkEnd w:id="26"/>
      <w:r w:rsidR="008C2484">
        <w:rPr>
          <w:rFonts w:eastAsia="Calibri" w:cs="Times New Roman"/>
        </w:rPr>
        <w:t xml:space="preserve">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="00944928">
        <w:rPr>
          <w:rFonts w:eastAsia="Calibri" w:cs="Times New Roman"/>
        </w:rPr>
        <w:t xml:space="preserve"> для выявления лидера в точности прогноза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6EF4F1C4" w:rsidR="00872E87" w:rsidRPr="00872E87" w:rsidRDefault="0060193C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  <w:b/>
          <w:i/>
        </w:rPr>
        <w:t>В р</w:t>
      </w:r>
      <w:r w:rsidR="00872E87" w:rsidRPr="0060193C">
        <w:rPr>
          <w:rFonts w:eastAsia="Calibri" w:cs="Times New Roman"/>
          <w:b/>
          <w:i/>
        </w:rPr>
        <w:t>езультат</w:t>
      </w:r>
      <w:r>
        <w:rPr>
          <w:rFonts w:eastAsia="Calibri" w:cs="Times New Roman"/>
          <w:b/>
          <w:i/>
        </w:rPr>
        <w:t xml:space="preserve">е исследования </w:t>
      </w:r>
      <w:r w:rsidR="00872E87" w:rsidRPr="00872E87">
        <w:rPr>
          <w:rFonts w:eastAsia="Calibri" w:cs="Times New Roman"/>
        </w:rPr>
        <w:t>реализо</w:t>
      </w:r>
      <w:r w:rsidR="0009771D">
        <w:rPr>
          <w:rFonts w:eastAsia="Calibri" w:cs="Times New Roman"/>
        </w:rPr>
        <w:t xml:space="preserve">ван модуль контроля веб-служб, предоставляющий достоверного источника </w:t>
      </w:r>
      <w:r w:rsidR="005E4872">
        <w:rPr>
          <w:rFonts w:eastAsia="Calibri" w:cs="Times New Roman"/>
        </w:rPr>
        <w:t>метеорологических данных с высокой точностью, изучен</w:t>
      </w:r>
      <w:r w:rsidR="0009771D">
        <w:rPr>
          <w:rFonts w:eastAsia="Calibri" w:cs="Times New Roman"/>
        </w:rPr>
        <w:t xml:space="preserve"> и осв</w:t>
      </w:r>
      <w:r w:rsidR="005E4872">
        <w:rPr>
          <w:rFonts w:eastAsia="Calibri" w:cs="Times New Roman"/>
        </w:rPr>
        <w:t>оен</w:t>
      </w:r>
      <w:r w:rsidR="00E7274E">
        <w:rPr>
          <w:rFonts w:eastAsia="Calibri" w:cs="Times New Roman"/>
        </w:rPr>
        <w:t xml:space="preserve"> </w:t>
      </w:r>
      <w:r w:rsidR="005E4872">
        <w:rPr>
          <w:rFonts w:eastAsia="Calibri" w:cs="Times New Roman"/>
        </w:rPr>
        <w:t xml:space="preserve">ряд </w:t>
      </w:r>
      <w:r w:rsidR="00E7274E">
        <w:rPr>
          <w:rFonts w:eastAsia="Calibri" w:cs="Times New Roman"/>
        </w:rPr>
        <w:t>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872E87"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AF2CF40" w:rsidR="00872E87" w:rsidRDefault="008E097E" w:rsidP="00872E87">
      <w:pPr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ласть</w:t>
      </w:r>
      <w:r w:rsidR="00872E87" w:rsidRPr="008E097E">
        <w:rPr>
          <w:rFonts w:eastAsia="Calibri" w:cs="Times New Roman"/>
          <w:b/>
          <w:i/>
        </w:rPr>
        <w:t xml:space="preserve"> применения</w:t>
      </w:r>
      <w:r w:rsidR="00872E87" w:rsidRPr="00872E87">
        <w:rPr>
          <w:rFonts w:eastAsia="Calibri" w:cs="Times New Roman"/>
        </w:rPr>
        <w:t xml:space="preserve"> </w:t>
      </w:r>
      <w:r w:rsidRPr="00872E87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="00872E87"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469A4B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53E10BEC" w14:textId="77777777" w:rsidR="009845EE" w:rsidRDefault="009845EE" w:rsidP="00872E87">
      <w:pPr>
        <w:ind w:firstLine="708"/>
        <w:rPr>
          <w:rFonts w:eastAsia="Calibri" w:cs="Times New Roman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AFBCDB" w14:textId="77777777" w:rsidR="00966F9A" w:rsidRDefault="00E0670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566672" w:history="1">
            <w:r w:rsidR="00966F9A" w:rsidRPr="00480B82">
              <w:rPr>
                <w:rStyle w:val="Hyperlink"/>
                <w:noProof/>
              </w:rPr>
              <w:t>ВВЕДЕНИЕ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2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5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7ECD3BC" w14:textId="77777777" w:rsidR="00966F9A" w:rsidRDefault="007B3561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3" w:history="1">
            <w:r w:rsidR="00966F9A" w:rsidRPr="00480B82">
              <w:rPr>
                <w:rStyle w:val="Hyperlink"/>
              </w:rPr>
              <w:t>1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</w:rPr>
              <w:t>STORM FRAMEWORK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6</w:t>
            </w:r>
            <w:r w:rsidR="00966F9A">
              <w:rPr>
                <w:webHidden/>
              </w:rPr>
              <w:fldChar w:fldCharType="end"/>
            </w:r>
          </w:hyperlink>
        </w:p>
        <w:p w14:paraId="2383934A" w14:textId="77777777" w:rsidR="00966F9A" w:rsidRDefault="007B3561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4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Ключевые особенности фреймворк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4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9B63602" w14:textId="77777777" w:rsidR="00966F9A" w:rsidRDefault="007B3561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5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Элементы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5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E42A014" w14:textId="77777777" w:rsidR="00966F9A" w:rsidRDefault="007B3561">
          <w:pPr>
            <w:pStyle w:val="TOC3"/>
            <w:tabs>
              <w:tab w:val="left" w:pos="120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6" w:history="1">
            <w:r w:rsidR="00966F9A" w:rsidRPr="00480B82">
              <w:rPr>
                <w:rStyle w:val="Hyperlink"/>
                <w:b/>
                <w:noProof/>
              </w:rPr>
              <w:t>1.3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b/>
                <w:noProof/>
              </w:rPr>
              <w:t>Сохранность данных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6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7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4D03DF54" w14:textId="77777777" w:rsidR="00966F9A" w:rsidRDefault="007B3561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7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1.4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Транзакции в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7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8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89B7EF8" w14:textId="77777777" w:rsidR="00966F9A" w:rsidRDefault="007B3561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8" w:history="1">
            <w:r w:rsidR="00966F9A" w:rsidRPr="00480B82">
              <w:rPr>
                <w:rStyle w:val="Hyperlink"/>
                <w:rFonts w:cs="Times New Roman"/>
              </w:rPr>
              <w:t>2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  <w:rFonts w:cs="Times New Roman"/>
              </w:rPr>
              <w:t>РЕАЛИЗАЦИЯ ПОСТАВЛЕННОЙ ЗАДАЧИ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8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9</w:t>
            </w:r>
            <w:r w:rsidR="00966F9A">
              <w:rPr>
                <w:webHidden/>
              </w:rPr>
              <w:fldChar w:fldCharType="end"/>
            </w:r>
          </w:hyperlink>
        </w:p>
        <w:p w14:paraId="7062C7AF" w14:textId="77777777" w:rsidR="00966F9A" w:rsidRDefault="007B3561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9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2.1 Получение и сохранение прогноз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9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0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18936B61" w14:textId="77777777" w:rsidR="00966F9A" w:rsidRDefault="007B3561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0" w:history="1">
            <w:r w:rsidR="00966F9A" w:rsidRPr="00480B82">
              <w:rPr>
                <w:rStyle w:val="Hyperlink"/>
                <w:b/>
                <w:noProof/>
              </w:rPr>
              <w:t>2.2 Получение текущего и извлечение сохраненного состояния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0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2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6A8B23CE" w14:textId="77777777" w:rsidR="00966F9A" w:rsidRDefault="007B3561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1" w:history="1">
            <w:r w:rsidR="00966F9A" w:rsidRPr="00480B82">
              <w:rPr>
                <w:rStyle w:val="Hyperlink"/>
                <w:b/>
                <w:noProof/>
              </w:rPr>
              <w:t>2.3 Обработка и отчет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1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4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76E97F2F" w14:textId="77777777" w:rsidR="00966F9A" w:rsidRDefault="007B3561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2" w:history="1">
            <w:r w:rsidR="00966F9A" w:rsidRPr="00480B82">
              <w:rPr>
                <w:rStyle w:val="Hyperlink"/>
                <w:rFonts w:cs="Times New Roman"/>
              </w:rPr>
              <w:t>РАЗВИТИЕ ПРОЕКТА В БУДУЩЕМ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2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8</w:t>
            </w:r>
            <w:r w:rsidR="00966F9A">
              <w:rPr>
                <w:webHidden/>
              </w:rPr>
              <w:fldChar w:fldCharType="end"/>
            </w:r>
          </w:hyperlink>
        </w:p>
        <w:p w14:paraId="76C116BF" w14:textId="77777777" w:rsidR="00966F9A" w:rsidRDefault="007B3561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3" w:history="1">
            <w:r w:rsidR="00966F9A" w:rsidRPr="00480B82">
              <w:rPr>
                <w:rStyle w:val="Hyperlink"/>
                <w:rFonts w:cs="Times New Roman"/>
              </w:rPr>
              <w:t>ЗАКЛЮЧЕНИЕ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9</w:t>
            </w:r>
            <w:r w:rsidR="00966F9A">
              <w:rPr>
                <w:webHidden/>
              </w:rPr>
              <w:fldChar w:fldCharType="end"/>
            </w:r>
          </w:hyperlink>
        </w:p>
        <w:p w14:paraId="68929425" w14:textId="77777777" w:rsidR="00966F9A" w:rsidRDefault="007B3561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4" w:history="1">
            <w:r w:rsidR="00966F9A" w:rsidRPr="00480B82">
              <w:rPr>
                <w:rStyle w:val="Hyperlink"/>
                <w:rFonts w:cs="Times New Roman"/>
              </w:rPr>
              <w:t>СПИСОК ИСПОЛЬЗОВАННЫХ ИСТОЧНИКОВ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4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20</w:t>
            </w:r>
            <w:r w:rsidR="00966F9A"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TOC2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647112" w:rsidRDefault="009845EE" w:rsidP="00872E87">
      <w:pPr>
        <w:ind w:firstLine="708"/>
        <w:rPr>
          <w:lang w:val="en-US"/>
        </w:rPr>
      </w:pPr>
    </w:p>
    <w:p w14:paraId="545FCE5D" w14:textId="77777777" w:rsidR="00AA6992" w:rsidRDefault="00AA6992" w:rsidP="00872E87">
      <w:pPr>
        <w:ind w:firstLine="708"/>
      </w:pPr>
    </w:p>
    <w:p w14:paraId="37FA1C57" w14:textId="77777777" w:rsidR="00AA6992" w:rsidRDefault="00AA6992" w:rsidP="00872E87">
      <w:pPr>
        <w:ind w:firstLine="708"/>
      </w:pPr>
    </w:p>
    <w:p w14:paraId="111E082E" w14:textId="77777777" w:rsidR="00AA6992" w:rsidRDefault="00AA6992" w:rsidP="00872E87">
      <w:pPr>
        <w:ind w:firstLine="708"/>
      </w:pPr>
    </w:p>
    <w:p w14:paraId="482C86A1" w14:textId="77777777" w:rsidR="00AA6992" w:rsidRDefault="00AA6992" w:rsidP="00872E87">
      <w:pPr>
        <w:ind w:firstLine="708"/>
      </w:pPr>
    </w:p>
    <w:p w14:paraId="6F35B7FC" w14:textId="77777777" w:rsidR="00AA6992" w:rsidRDefault="00AA6992" w:rsidP="00872E87">
      <w:pPr>
        <w:ind w:firstLine="708"/>
      </w:pPr>
    </w:p>
    <w:p w14:paraId="7AE03528" w14:textId="77777777" w:rsidR="00AA6992" w:rsidRDefault="00AA6992" w:rsidP="00872E87">
      <w:pPr>
        <w:ind w:firstLine="708"/>
      </w:pPr>
    </w:p>
    <w:p w14:paraId="06642E0E" w14:textId="77777777" w:rsidR="00AA6992" w:rsidRDefault="00AA6992" w:rsidP="00872E87">
      <w:pPr>
        <w:ind w:firstLine="708"/>
      </w:pPr>
    </w:p>
    <w:p w14:paraId="4C477F90" w14:textId="77777777" w:rsidR="00AA6992" w:rsidRDefault="00AA6992" w:rsidP="00872E87">
      <w:pPr>
        <w:ind w:firstLine="708"/>
      </w:pPr>
    </w:p>
    <w:p w14:paraId="6DF5A528" w14:textId="77777777" w:rsidR="00AA6992" w:rsidRPr="00523071" w:rsidRDefault="00AA6992" w:rsidP="00872E87">
      <w:pPr>
        <w:ind w:firstLine="708"/>
      </w:pPr>
    </w:p>
    <w:p w14:paraId="5CDF13CB" w14:textId="77777777" w:rsidR="009845EE" w:rsidRPr="00523071" w:rsidRDefault="009845EE" w:rsidP="00872E87">
      <w:pPr>
        <w:ind w:firstLine="708"/>
      </w:pPr>
    </w:p>
    <w:p w14:paraId="75073B7E" w14:textId="77777777" w:rsidR="009845EE" w:rsidRPr="00523071" w:rsidRDefault="009845EE" w:rsidP="00872E87">
      <w:pPr>
        <w:ind w:firstLine="708"/>
      </w:pPr>
    </w:p>
    <w:p w14:paraId="31824E6E" w14:textId="77777777" w:rsidR="009845EE" w:rsidRPr="00523071" w:rsidRDefault="009845EE" w:rsidP="00872E87">
      <w:pPr>
        <w:ind w:firstLine="708"/>
      </w:pPr>
    </w:p>
    <w:p w14:paraId="6F079CF6" w14:textId="77777777" w:rsidR="009845EE" w:rsidRPr="00523071" w:rsidRDefault="009845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Heading2"/>
      </w:pPr>
      <w:bookmarkStart w:id="27" w:name="_Toc356914454"/>
      <w:bookmarkStart w:id="28" w:name="_Toc356914890"/>
      <w:bookmarkStart w:id="29" w:name="_Toc356916288"/>
      <w:bookmarkStart w:id="30" w:name="_Toc443589265"/>
      <w:bookmarkStart w:id="31" w:name="_Toc476566672"/>
      <w:r w:rsidRPr="005F4DF1">
        <w:lastRenderedPageBreak/>
        <w:t>ВВЕДЕНИЕ</w:t>
      </w:r>
      <w:bookmarkEnd w:id="27"/>
      <w:bookmarkEnd w:id="28"/>
      <w:bookmarkEnd w:id="29"/>
      <w:bookmarkEnd w:id="30"/>
      <w:bookmarkEnd w:id="31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32" w:name="_Toc476566673"/>
      <w:r w:rsidRPr="00F577ED">
        <w:rPr>
          <w:b/>
          <w:lang w:val="en-US"/>
        </w:rPr>
        <w:lastRenderedPageBreak/>
        <w:t>STORM FRAMEWORK</w:t>
      </w:r>
      <w:bookmarkEnd w:id="32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748FDFFD" w14:textId="76C2ADAA" w:rsidR="00594F8F" w:rsidRDefault="00F577ED" w:rsidP="00CE73B5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4C65CC1B" w:rsidR="00A70028" w:rsidRPr="00A70028" w:rsidRDefault="002543C6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76566674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33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ListParagraph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120B1B5" w:rsidR="00D418BE" w:rsidRPr="008B501C" w:rsidRDefault="00C36CA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76566675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4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62FE28A1" w14:textId="42E833AA" w:rsidR="00EA06BA" w:rsidRDefault="00EA06BA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77777777" w:rsidR="00C938B3" w:rsidRPr="001F46B7" w:rsidRDefault="00C938B3" w:rsidP="00C938B3">
      <w:pPr>
        <w:pStyle w:val="ListParagraph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35" w:name="_Toc476566676"/>
      <w:r w:rsidRPr="001F46B7">
        <w:rPr>
          <w:b/>
        </w:rPr>
        <w:t>Сохранность данных</w:t>
      </w:r>
      <w:bookmarkEnd w:id="35"/>
    </w:p>
    <w:p w14:paraId="719B4B15" w14:textId="77777777" w:rsidR="00C938B3" w:rsidRDefault="00C938B3" w:rsidP="00BD1961">
      <w:pPr>
        <w:pStyle w:val="ListParagraph"/>
        <w:ind w:left="0" w:firstLine="706"/>
      </w:pPr>
    </w:p>
    <w:p w14:paraId="195CC3D1" w14:textId="144D4B9C" w:rsidR="001F46B7" w:rsidRDefault="001F46B7" w:rsidP="00BD1961">
      <w:pPr>
        <w:pStyle w:val="ListParagraph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ListParagraph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9B2E88" w:rsidRP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 ).</w:t>
      </w:r>
    </w:p>
    <w:p w14:paraId="28B7C54B" w14:textId="63384464" w:rsidR="00022199" w:rsidRPr="009B2E88" w:rsidRDefault="00022199" w:rsidP="009B2E88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 w:rsid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,</w:t>
      </w:r>
      <w:proofErr w:type="spellStart"/>
      <w:r w:rsidR="009B2E88" w:rsidRPr="009B2E88">
        <w:t>msgId</w:t>
      </w:r>
      <w:proofErr w:type="spellEnd"/>
      <w:r w:rsidR="009B2E88" w:rsidRPr="009B2E88">
        <w:t xml:space="preserve"> ).</w:t>
      </w:r>
    </w:p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752BB4BB" w14:textId="77777777" w:rsidR="007A41A5" w:rsidRDefault="007A41A5" w:rsidP="00022199"/>
    <w:p w14:paraId="5CBDC7C9" w14:textId="7A22A12C" w:rsidR="00333428" w:rsidRPr="00333428" w:rsidRDefault="00333428" w:rsidP="006B21D1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15C0DCC5" w14:textId="04D0CE8C" w:rsidR="00ED35F4" w:rsidRDefault="00333428" w:rsidP="00022199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062E64E2" w14:textId="77777777" w:rsidR="007A41A5" w:rsidRDefault="007A41A5" w:rsidP="007A41A5">
      <w:pPr>
        <w:ind w:left="706"/>
      </w:pP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lastRenderedPageBreak/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32544CAB" w14:textId="670E0A32" w:rsidR="000705F8" w:rsidRDefault="00A26296" w:rsidP="000705F8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690A991" w:rsidR="000705F8" w:rsidRDefault="000705F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6" w:name="_Toc476566677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6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A23DCF"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28ED1B11" w14:textId="77011773" w:rsidR="006B21D1" w:rsidRDefault="006B21D1" w:rsidP="007A41A5">
      <w:pPr>
        <w:pStyle w:val="ListParagraph"/>
        <w:numPr>
          <w:ilvl w:val="0"/>
          <w:numId w:val="22"/>
        </w:numPr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7FED8957" w14:textId="77777777" w:rsidR="007A41A5" w:rsidRPr="007A41A5" w:rsidRDefault="007A41A5" w:rsidP="007A41A5">
      <w:pPr>
        <w:ind w:left="706"/>
      </w:pPr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</w:t>
      </w:r>
      <w:r w:rsidRPr="006B21D1">
        <w:lastRenderedPageBreak/>
        <w:t xml:space="preserve">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7A41A5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7A41A5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025A1CE8" w:rsidR="00D7731E" w:rsidRPr="0097416B" w:rsidRDefault="00D7731E" w:rsidP="00602F33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37" w:name="_Toc476566678"/>
      <w:r w:rsidRPr="0097416B">
        <w:rPr>
          <w:rFonts w:cs="Times New Roman"/>
          <w:b/>
          <w:lang w:val="en-US"/>
        </w:rPr>
        <w:t>РЕАЛИЗАЦИЯ</w:t>
      </w:r>
      <w:r w:rsidR="00647112">
        <w:rPr>
          <w:rFonts w:cs="Times New Roman"/>
          <w:b/>
          <w:lang w:val="en-US"/>
        </w:rPr>
        <w:t xml:space="preserve"> </w:t>
      </w:r>
      <w:r w:rsidR="00647112">
        <w:rPr>
          <w:rFonts w:cs="Times New Roman"/>
          <w:b/>
        </w:rPr>
        <w:t>ПОСТАВЛЕННОЙ ЗАДАЧИ</w:t>
      </w:r>
      <w:bookmarkEnd w:id="37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</w:t>
      </w:r>
      <w:proofErr w:type="spellStart"/>
      <w:r w:rsidRPr="0097416B">
        <w:rPr>
          <w:rFonts w:cs="Times New Roman"/>
        </w:rPr>
        <w:t>фреймворка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1A910C9D" w:rsidR="00F62821" w:rsidRPr="0097416B" w:rsidRDefault="00F62821" w:rsidP="00056611">
      <w:pPr>
        <w:pStyle w:val="Heading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76566679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Получение </w:t>
      </w:r>
      <w:r w:rsidR="00612694">
        <w:rPr>
          <w:rFonts w:ascii="Times New Roman" w:hAnsi="Times New Roman" w:cs="Times New Roman"/>
          <w:b/>
          <w:color w:val="auto"/>
          <w:sz w:val="28"/>
          <w:szCs w:val="28"/>
        </w:rPr>
        <w:t>и сохранение прогноза</w:t>
      </w:r>
      <w:bookmarkEnd w:id="38"/>
    </w:p>
    <w:p w14:paraId="6A1ED48F" w14:textId="5789A3B3" w:rsidR="00AA6992" w:rsidRPr="00AA6992" w:rsidRDefault="00F62821" w:rsidP="005E7CAC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</w:t>
      </w:r>
      <w:r w:rsidR="00612694">
        <w:rPr>
          <w:rFonts w:cs="Times New Roman"/>
        </w:rPr>
        <w:t xml:space="preserve">прогноза на час вперед в данном модуле отвечают </w:t>
      </w:r>
      <w:proofErr w:type="spellStart"/>
      <w:r w:rsidR="00612694">
        <w:rPr>
          <w:rFonts w:cs="Times New Roman"/>
          <w:lang w:val="en-US"/>
        </w:rPr>
        <w:t>DarkSkyFCGetterSpout</w:t>
      </w:r>
      <w:proofErr w:type="spellEnd"/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и </w:t>
      </w:r>
      <w:proofErr w:type="spellStart"/>
      <w:r w:rsidR="00612694">
        <w:rPr>
          <w:rFonts w:cs="Times New Roman"/>
          <w:lang w:val="en-US"/>
        </w:rPr>
        <w:t>AccuweatherFCGetterSpout</w:t>
      </w:r>
      <w:proofErr w:type="spellEnd"/>
      <w:r w:rsidR="00612694">
        <w:rPr>
          <w:rFonts w:cs="Times New Roman"/>
        </w:rPr>
        <w:t xml:space="preserve">. </w:t>
      </w:r>
      <w:r w:rsidR="00AB17C9">
        <w:rPr>
          <w:rFonts w:cs="Times New Roman"/>
        </w:rPr>
        <w:t>Две буквы «FC» посреди являются сокращением «</w:t>
      </w:r>
      <w:proofErr w:type="spellStart"/>
      <w:r w:rsidR="00AB17C9">
        <w:rPr>
          <w:rFonts w:cs="Times New Roman"/>
        </w:rPr>
        <w:t>Forecast</w:t>
      </w:r>
      <w:proofErr w:type="spellEnd"/>
      <w:r w:rsidR="00AB17C9">
        <w:rPr>
          <w:rFonts w:cs="Times New Roman"/>
        </w:rPr>
        <w:t xml:space="preserve"> </w:t>
      </w:r>
      <w:proofErr w:type="spellStart"/>
      <w:r w:rsidR="00AB17C9">
        <w:rPr>
          <w:rFonts w:cs="Times New Roman"/>
        </w:rPr>
        <w:t>Condition</w:t>
      </w:r>
      <w:proofErr w:type="spellEnd"/>
      <w:r w:rsidR="00AB17C9">
        <w:rPr>
          <w:rFonts w:cs="Times New Roman"/>
        </w:rPr>
        <w:t xml:space="preserve">», что в переводе значит: «Прогноз состояния». </w:t>
      </w:r>
      <w:r w:rsidR="00612694">
        <w:rPr>
          <w:rFonts w:cs="Times New Roman"/>
        </w:rPr>
        <w:t>Каждый из них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обращается к соответствующей веб-службе за погодными данными один раз в час. </w:t>
      </w:r>
      <w:r w:rsidR="005E7CAC">
        <w:rPr>
          <w:rFonts w:cs="Times New Roman"/>
        </w:rPr>
        <w:t>Получение метео</w:t>
      </w:r>
      <w:r w:rsidR="0097067A" w:rsidRPr="0097416B">
        <w:rPr>
          <w:rFonts w:cs="Times New Roman"/>
        </w:rPr>
        <w:t xml:space="preserve">данных </w:t>
      </w:r>
      <w:r w:rsidR="005E7CAC">
        <w:rPr>
          <w:rFonts w:cs="Times New Roman"/>
        </w:rPr>
        <w:t>происходит независимо в разных потоках данного модуля.</w:t>
      </w:r>
    </w:p>
    <w:p w14:paraId="53F43D09" w14:textId="045B22A2" w:rsidR="0097067A" w:rsidRDefault="005E7CAC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Веб-службы </w:t>
      </w:r>
      <w:proofErr w:type="spellStart"/>
      <w:r>
        <w:rPr>
          <w:rFonts w:cs="Times New Roman"/>
          <w:lang w:val="en-US"/>
        </w:rPr>
        <w:t>a</w:t>
      </w:r>
      <w:r w:rsidR="0097067A" w:rsidRPr="0097416B">
        <w:rPr>
          <w:rFonts w:cs="Times New Roman"/>
          <w:lang w:val="en-US"/>
        </w:rPr>
        <w:t>ccuweather</w:t>
      </w:r>
      <w:proofErr w:type="spellEnd"/>
      <w:r w:rsidR="0097067A" w:rsidRPr="0097416B">
        <w:rPr>
          <w:rFonts w:cs="Times New Roman"/>
        </w:rPr>
        <w:t>.</w:t>
      </w:r>
      <w:r w:rsidR="007A41A5">
        <w:rPr>
          <w:rFonts w:cs="Times New Roman"/>
          <w:lang w:val="en-US"/>
        </w:rPr>
        <w:t>com</w:t>
      </w:r>
      <w:r w:rsidR="0097067A" w:rsidRPr="0097416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d</w:t>
      </w:r>
      <w:r w:rsidRPr="0097416B">
        <w:rPr>
          <w:rFonts w:cs="Times New Roman"/>
          <w:lang w:val="en-US"/>
        </w:rPr>
        <w:t>arksky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</w:t>
      </w:r>
      <w:r w:rsidR="0097067A" w:rsidRPr="0097416B">
        <w:rPr>
          <w:rFonts w:cs="Times New Roman"/>
        </w:rPr>
        <w:t xml:space="preserve">предоставляет </w:t>
      </w:r>
      <w:r w:rsidR="0097067A" w:rsidRPr="0097416B">
        <w:rPr>
          <w:rFonts w:cs="Times New Roman"/>
          <w:lang w:val="en-US"/>
        </w:rPr>
        <w:t>REST</w:t>
      </w:r>
      <w:r w:rsidR="0097067A" w:rsidRPr="0097416B">
        <w:rPr>
          <w:rFonts w:cs="Times New Roman"/>
        </w:rPr>
        <w:t xml:space="preserve"> </w:t>
      </w:r>
      <w:r w:rsidR="0097067A" w:rsidRPr="0097416B">
        <w:rPr>
          <w:rFonts w:cs="Times New Roman"/>
          <w:lang w:val="en-US"/>
        </w:rPr>
        <w:t>API</w:t>
      </w:r>
      <w:r w:rsidR="0097067A"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="0097067A"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="0097067A" w:rsidRPr="0097416B">
        <w:rPr>
          <w:rFonts w:cs="Times New Roman"/>
        </w:rPr>
        <w:t xml:space="preserve"> представлены результаты запросов </w:t>
      </w:r>
      <w:r>
        <w:rPr>
          <w:rFonts w:cs="Times New Roman"/>
        </w:rPr>
        <w:t xml:space="preserve">о метеоданных </w:t>
      </w:r>
      <w:r w:rsidR="0097067A" w:rsidRPr="0097416B">
        <w:rPr>
          <w:rFonts w:cs="Times New Roman"/>
        </w:rPr>
        <w:t>на час вперед в городе Минске.</w:t>
      </w:r>
    </w:p>
    <w:p w14:paraId="3AE30713" w14:textId="32D2E746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5FFF2678" wp14:editId="5791B4A8">
            <wp:extent cx="5599478" cy="1737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25" cy="1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E21" w14:textId="65F3958C" w:rsidR="005E7CAC" w:rsidRPr="00033022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2</w:t>
      </w:r>
      <w:r w:rsidRPr="0063686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на час от </w:t>
      </w:r>
      <w:proofErr w:type="spellStart"/>
      <w:r>
        <w:rPr>
          <w:rFonts w:cs="Times New Roman"/>
          <w:sz w:val="24"/>
          <w:szCs w:val="24"/>
          <w:lang w:val="en-US"/>
        </w:rPr>
        <w:t>accuweather</w:t>
      </w:r>
      <w:proofErr w:type="spellEnd"/>
      <w:r w:rsidRPr="0063686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14:paraId="42E77E28" w14:textId="29391647" w:rsidR="00D825A7" w:rsidRPr="00C644F4" w:rsidRDefault="00D825A7" w:rsidP="00D825A7">
      <w:pPr>
        <w:spacing w:before="120" w:after="320"/>
        <w:rPr>
          <w:rFonts w:cs="Times New Roman"/>
          <w:b/>
          <w:szCs w:val="28"/>
        </w:rPr>
      </w:pPr>
      <w:r w:rsidRPr="00033022">
        <w:rPr>
          <w:rFonts w:cs="Times New Roman"/>
          <w:sz w:val="24"/>
          <w:szCs w:val="24"/>
        </w:rPr>
        <w:tab/>
      </w:r>
      <w:r w:rsidRPr="00D825A7">
        <w:rPr>
          <w:rFonts w:cs="Times New Roman"/>
          <w:szCs w:val="28"/>
        </w:rPr>
        <w:t xml:space="preserve">На рисунке 2.2 </w:t>
      </w:r>
      <w:r>
        <w:rPr>
          <w:rFonts w:cs="Times New Roman"/>
          <w:szCs w:val="28"/>
        </w:rPr>
        <w:t xml:space="preserve">представлен пример ответа, в котором находится значение температуры и состояние атмосферы. </w:t>
      </w:r>
      <w:r w:rsidR="00C644F4">
        <w:rPr>
          <w:rFonts w:cs="Times New Roman"/>
          <w:szCs w:val="28"/>
        </w:rPr>
        <w:t xml:space="preserve">В ходе дальнейшей разработки данный </w:t>
      </w:r>
      <w:r w:rsidR="00C644F4">
        <w:rPr>
          <w:rFonts w:cs="Times New Roman"/>
          <w:szCs w:val="28"/>
        </w:rPr>
        <w:lastRenderedPageBreak/>
        <w:t xml:space="preserve">ответ не будет удовлетворять поставленные требования перед модулем. Сервис </w:t>
      </w:r>
      <w:proofErr w:type="spellStart"/>
      <w:r w:rsidR="00C644F4">
        <w:rPr>
          <w:rFonts w:cs="Times New Roman"/>
          <w:szCs w:val="28"/>
          <w:lang w:val="en-US"/>
        </w:rPr>
        <w:t>accuweather</w:t>
      </w:r>
      <w:proofErr w:type="spellEnd"/>
      <w:r w:rsidR="00C644F4" w:rsidRPr="00C644F4">
        <w:rPr>
          <w:rFonts w:cs="Times New Roman"/>
          <w:szCs w:val="28"/>
        </w:rPr>
        <w:t>.</w:t>
      </w:r>
      <w:r w:rsidR="00C644F4">
        <w:rPr>
          <w:rFonts w:cs="Times New Roman"/>
          <w:szCs w:val="28"/>
          <w:lang w:val="en-US"/>
        </w:rPr>
        <w:t>com</w:t>
      </w:r>
      <w:r w:rsidR="00C644F4" w:rsidRPr="00C644F4">
        <w:rPr>
          <w:rFonts w:cs="Times New Roman"/>
          <w:szCs w:val="28"/>
        </w:rPr>
        <w:t xml:space="preserve"> </w:t>
      </w:r>
      <w:r w:rsidR="00C644F4">
        <w:rPr>
          <w:rFonts w:cs="Times New Roman"/>
          <w:szCs w:val="28"/>
        </w:rPr>
        <w:t>показал себя как недостаточно полноценный для решения задач, требующих детализированный</w:t>
      </w:r>
      <w:r w:rsidR="002603A6">
        <w:rPr>
          <w:rFonts w:cs="Times New Roman"/>
          <w:szCs w:val="28"/>
        </w:rPr>
        <w:t xml:space="preserve"> прогноз.</w:t>
      </w:r>
    </w:p>
    <w:p w14:paraId="32933606" w14:textId="4E1E6229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7EA891D6" wp14:editId="6866E3AB">
            <wp:extent cx="5648065" cy="46481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4" cy="4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17" w14:textId="0B113E68" w:rsidR="005E7CAC" w:rsidRPr="00B26064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от </w:t>
      </w:r>
      <w:proofErr w:type="spellStart"/>
      <w:r>
        <w:rPr>
          <w:rFonts w:cs="Times New Roman"/>
          <w:sz w:val="24"/>
          <w:szCs w:val="24"/>
          <w:lang w:val="en-US"/>
        </w:rPr>
        <w:t>darksky</w:t>
      </w:r>
      <w:proofErr w:type="spellEnd"/>
      <w:r w:rsidRPr="00B2606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net</w:t>
      </w:r>
    </w:p>
    <w:p w14:paraId="0E185C77" w14:textId="09432C82" w:rsidR="002603A6" w:rsidRPr="002603A6" w:rsidRDefault="002603A6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На рисунке 2.3 представлен пример ответа от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. В нем наблюдается детализированный прогноз на час вперед. В ответе присутствуют данные о скорости ветра, состоянии атмосферы, количестве озона, давлении. Работа с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 имеет перспективы в дальнейшей разработке погодного модуля. </w:t>
      </w:r>
    </w:p>
    <w:p w14:paraId="561119CA" w14:textId="1E80E0C7" w:rsidR="005E7CAC" w:rsidRPr="005E7CAC" w:rsidRDefault="005E7CAC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Как можно заметить, каждая веб-служба имеет свою модель данных, поэтому было принято решение о создании собственной, общей для всех структуры, с которой будет проще и удобнее взаимодействовать в дальнейшем. </w:t>
      </w:r>
      <w:r w:rsidR="00583CFD">
        <w:rPr>
          <w:rFonts w:cs="Times New Roman"/>
        </w:rPr>
        <w:t>Общая модель представлена на рисунке 2.4.</w:t>
      </w:r>
    </w:p>
    <w:p w14:paraId="548C6104" w14:textId="47961409" w:rsidR="005E7CAC" w:rsidRDefault="00583CFD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638B8232" wp14:editId="40AD3653">
            <wp:extent cx="2879701" cy="2092397"/>
            <wp:effectExtent l="50800" t="0" r="4191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9325C2" w14:textId="2EA07B52" w:rsidR="00583CFD" w:rsidRDefault="00583CFD" w:rsidP="00583CF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</w:t>
      </w:r>
      <w:r w:rsidRPr="00B33631">
        <w:rPr>
          <w:rFonts w:cs="Times New Roman"/>
          <w:sz w:val="24"/>
          <w:szCs w:val="24"/>
        </w:rPr>
        <w:t>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бщего типа</w:t>
      </w:r>
    </w:p>
    <w:p w14:paraId="710F3411" w14:textId="3FD51DB4" w:rsidR="002603A6" w:rsidRPr="002603A6" w:rsidRDefault="00DB5149" w:rsidP="00583CFD">
      <w:pPr>
        <w:spacing w:before="120" w:after="32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="002603A6" w:rsidRPr="002603A6">
        <w:rPr>
          <w:rFonts w:cs="Times New Roman"/>
          <w:szCs w:val="28"/>
        </w:rPr>
        <w:t xml:space="preserve">В объекте </w:t>
      </w:r>
      <w:proofErr w:type="spellStart"/>
      <w:r w:rsidR="002603A6" w:rsidRPr="002603A6">
        <w:rPr>
          <w:rFonts w:cs="Times New Roman"/>
          <w:szCs w:val="28"/>
          <w:lang w:val="en-US"/>
        </w:rPr>
        <w:t>WeatherConditionTO</w:t>
      </w:r>
      <w:proofErr w:type="spellEnd"/>
      <w:r w:rsidR="002603A6" w:rsidRPr="002603A6">
        <w:rPr>
          <w:rFonts w:cs="Times New Roman"/>
          <w:szCs w:val="28"/>
        </w:rPr>
        <w:t xml:space="preserve"> последние две буквы являются сокращением «</w:t>
      </w:r>
      <w:proofErr w:type="spellStart"/>
      <w:r w:rsidR="002603A6" w:rsidRPr="002603A6">
        <w:rPr>
          <w:rFonts w:cs="Times New Roman"/>
          <w:szCs w:val="28"/>
        </w:rPr>
        <w:t>Transfer</w:t>
      </w:r>
      <w:proofErr w:type="spellEnd"/>
      <w:r w:rsidR="002603A6" w:rsidRPr="002603A6">
        <w:rPr>
          <w:rFonts w:cs="Times New Roman"/>
          <w:szCs w:val="28"/>
        </w:rPr>
        <w:t xml:space="preserve"> </w:t>
      </w:r>
      <w:proofErr w:type="spellStart"/>
      <w:r w:rsidR="002603A6" w:rsidRPr="002603A6">
        <w:rPr>
          <w:rFonts w:cs="Times New Roman"/>
          <w:szCs w:val="28"/>
        </w:rPr>
        <w:t>Object</w:t>
      </w:r>
      <w:proofErr w:type="spellEnd"/>
      <w:r w:rsidR="002603A6" w:rsidRPr="002603A6">
        <w:rPr>
          <w:rFonts w:cs="Times New Roman"/>
          <w:szCs w:val="28"/>
        </w:rPr>
        <w:t xml:space="preserve">», что в переводе значит: «объект передачи». </w:t>
      </w:r>
      <w:r w:rsidR="00AB17C9">
        <w:rPr>
          <w:rFonts w:cs="Times New Roman"/>
          <w:szCs w:val="28"/>
        </w:rPr>
        <w:t>В дальнейшем у данной сущности появятся новые свойства, такие как значение давления, состояния атмосферы.</w:t>
      </w:r>
      <w:r w:rsidR="00701952">
        <w:rPr>
          <w:rFonts w:cs="Times New Roman"/>
          <w:szCs w:val="28"/>
        </w:rPr>
        <w:t xml:space="preserve"> </w:t>
      </w:r>
    </w:p>
    <w:p w14:paraId="14B09140" w14:textId="6F4D5CE5" w:rsidR="00DB5149" w:rsidRDefault="00DB5149" w:rsidP="002603A6">
      <w:pPr>
        <w:spacing w:before="120" w:after="320"/>
        <w:ind w:firstLine="706"/>
        <w:rPr>
          <w:rFonts w:cs="Times New Roman"/>
          <w:szCs w:val="28"/>
        </w:rPr>
      </w:pPr>
      <w:r w:rsidRPr="00DB5149">
        <w:rPr>
          <w:rFonts w:cs="Times New Roman"/>
          <w:szCs w:val="28"/>
        </w:rPr>
        <w:t xml:space="preserve">После получения данных о прогнозе и преобразовании их к объекту модели общего вида, идет передача их в </w:t>
      </w:r>
      <w:proofErr w:type="spellStart"/>
      <w:r w:rsidRPr="00DB5149">
        <w:rPr>
          <w:rFonts w:cs="Times New Roman"/>
          <w:szCs w:val="28"/>
          <w:lang w:val="en-US"/>
        </w:rPr>
        <w:t>CacheSaverBolt</w:t>
      </w:r>
      <w:proofErr w:type="spellEnd"/>
      <w:r w:rsidRPr="00DB514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тапе п</w:t>
      </w:r>
      <w:r w:rsidRPr="00DB5149">
        <w:rPr>
          <w:rFonts w:cs="Times New Roman"/>
          <w:szCs w:val="28"/>
        </w:rPr>
        <w:t xml:space="preserve">оступившему объекту </w:t>
      </w:r>
      <w:r>
        <w:rPr>
          <w:rFonts w:cs="Times New Roman"/>
          <w:szCs w:val="28"/>
        </w:rPr>
        <w:t>создается ключ, затем он целиком</w:t>
      </w:r>
      <w:r w:rsidRPr="00DB5149">
        <w:rPr>
          <w:rFonts w:cs="Times New Roman"/>
          <w:szCs w:val="28"/>
        </w:rPr>
        <w:t xml:space="preserve"> помещается в кэш.</w:t>
      </w:r>
    </w:p>
    <w:p w14:paraId="2C4E23C9" w14:textId="504FEC6E" w:rsidR="00D25C37" w:rsidRDefault="00D25C37" w:rsidP="00D25C37">
      <w:pPr>
        <w:spacing w:before="120" w:after="320"/>
        <w:ind w:left="836" w:hanging="130"/>
        <w:outlineLvl w:val="2"/>
        <w:rPr>
          <w:rFonts w:cs="Times New Roman"/>
          <w:szCs w:val="28"/>
        </w:rPr>
      </w:pPr>
      <w:bookmarkStart w:id="39" w:name="_Toc476566680"/>
      <w:r w:rsidRPr="00D25C37">
        <w:rPr>
          <w:rFonts w:cs="Times New Roman"/>
          <w:b/>
          <w:szCs w:val="28"/>
        </w:rPr>
        <w:t xml:space="preserve">2.2 </w:t>
      </w:r>
      <w:r w:rsidRPr="0097416B">
        <w:rPr>
          <w:rFonts w:cs="Times New Roman"/>
          <w:b/>
          <w:szCs w:val="28"/>
        </w:rPr>
        <w:t xml:space="preserve">Получение </w:t>
      </w:r>
      <w:r>
        <w:rPr>
          <w:rFonts w:cs="Times New Roman"/>
          <w:b/>
          <w:szCs w:val="28"/>
        </w:rPr>
        <w:t>текущего и извлечение сохраненного состояния</w:t>
      </w:r>
      <w:bookmarkEnd w:id="39"/>
    </w:p>
    <w:p w14:paraId="5294B995" w14:textId="285C54F9" w:rsidR="00583CFD" w:rsidRPr="000236F8" w:rsidRDefault="00DB5149" w:rsidP="00DB5149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текущего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я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годы используются </w:t>
      </w:r>
      <w:proofErr w:type="spellStart"/>
      <w:r>
        <w:rPr>
          <w:rFonts w:cs="Times New Roman"/>
          <w:szCs w:val="28"/>
          <w:lang w:val="en-US"/>
        </w:rPr>
        <w:t>AccuweatherCCGetterSpout</w:t>
      </w:r>
      <w:proofErr w:type="spellEnd"/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Dark</w:t>
      </w:r>
      <w:r w:rsidR="000236F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ky</w:t>
      </w:r>
      <w:r w:rsidR="000236F8">
        <w:rPr>
          <w:rFonts w:cs="Times New Roman"/>
          <w:szCs w:val="28"/>
          <w:lang w:val="en-US"/>
        </w:rPr>
        <w:t>CCGetterSpout</w:t>
      </w:r>
      <w:proofErr w:type="spellEnd"/>
      <w:r w:rsidR="000236F8" w:rsidRPr="000236F8">
        <w:rPr>
          <w:rFonts w:cs="Times New Roman"/>
          <w:szCs w:val="28"/>
        </w:rPr>
        <w:t xml:space="preserve">. </w:t>
      </w:r>
      <w:r w:rsidR="00AB17C9">
        <w:rPr>
          <w:rFonts w:cs="Times New Roman"/>
          <w:szCs w:val="28"/>
        </w:rPr>
        <w:t>Две буквы «СС» являются сокращением «</w:t>
      </w:r>
      <w:proofErr w:type="spellStart"/>
      <w:r w:rsidR="00AB17C9">
        <w:rPr>
          <w:rFonts w:cs="Times New Roman"/>
          <w:szCs w:val="28"/>
        </w:rPr>
        <w:t>Current</w:t>
      </w:r>
      <w:proofErr w:type="spellEnd"/>
      <w:r w:rsidR="00AB17C9">
        <w:rPr>
          <w:rFonts w:cs="Times New Roman"/>
          <w:szCs w:val="28"/>
        </w:rPr>
        <w:t xml:space="preserve"> </w:t>
      </w:r>
      <w:proofErr w:type="spellStart"/>
      <w:r w:rsidR="00AB17C9">
        <w:rPr>
          <w:rFonts w:cs="Times New Roman"/>
          <w:szCs w:val="28"/>
        </w:rPr>
        <w:t>Condition</w:t>
      </w:r>
      <w:proofErr w:type="spellEnd"/>
      <w:r w:rsidR="00AB17C9">
        <w:rPr>
          <w:rFonts w:cs="Times New Roman"/>
          <w:szCs w:val="28"/>
        </w:rPr>
        <w:t xml:space="preserve">», что в переводе значит: «текущее состояние». </w:t>
      </w:r>
      <w:r w:rsidR="000236F8">
        <w:rPr>
          <w:rFonts w:cs="Times New Roman"/>
          <w:szCs w:val="28"/>
        </w:rPr>
        <w:t xml:space="preserve">Обращение к веб-службам происходит один раз в час. На рисунке 2.5 и рисунке 2.6 </w:t>
      </w:r>
      <w:r w:rsidR="00D25C37">
        <w:rPr>
          <w:rFonts w:cs="Times New Roman"/>
          <w:szCs w:val="28"/>
        </w:rPr>
        <w:t>представле</w:t>
      </w:r>
      <w:r w:rsidR="000236F8">
        <w:rPr>
          <w:rFonts w:cs="Times New Roman"/>
          <w:szCs w:val="28"/>
        </w:rPr>
        <w:t xml:space="preserve">ны результаты запросов о метеоданных на текущее состояние в городе Минск. </w:t>
      </w:r>
    </w:p>
    <w:p w14:paraId="4ED7177D" w14:textId="629414F0" w:rsidR="0097067A" w:rsidRPr="0097416B" w:rsidRDefault="0097067A" w:rsidP="00D25C37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9882B03" wp14:editId="13CA217C">
            <wp:extent cx="5400347" cy="3131449"/>
            <wp:effectExtent l="0" t="0" r="101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1" cy="3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0CC" w14:textId="070F66F6" w:rsidR="00E64CE9" w:rsidRPr="00033022" w:rsidRDefault="00D25C37" w:rsidP="00D25C37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5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a</w:t>
      </w:r>
      <w:r w:rsidR="00636868">
        <w:rPr>
          <w:rFonts w:cs="Times New Roman"/>
          <w:sz w:val="24"/>
          <w:szCs w:val="24"/>
          <w:lang w:val="en-US"/>
        </w:rPr>
        <w:t>ccuweather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D0DB3F6" w14:textId="7D6BD067" w:rsidR="00E45D11" w:rsidRPr="00E45D11" w:rsidRDefault="00E45D11" w:rsidP="00E45D11">
      <w:pPr>
        <w:spacing w:before="120" w:after="320"/>
        <w:rPr>
          <w:szCs w:val="28"/>
        </w:rPr>
      </w:pPr>
      <w:r w:rsidRPr="00033022">
        <w:rPr>
          <w:rFonts w:cs="Times New Roman"/>
          <w:szCs w:val="28"/>
        </w:rPr>
        <w:tab/>
      </w:r>
      <w:r w:rsidRPr="00E45D11">
        <w:rPr>
          <w:rFonts w:cs="Times New Roman"/>
          <w:szCs w:val="28"/>
        </w:rPr>
        <w:t xml:space="preserve">Было упомянуто выше, что ответ от </w:t>
      </w:r>
      <w:proofErr w:type="spellStart"/>
      <w:r>
        <w:rPr>
          <w:rFonts w:cs="Times New Roman"/>
          <w:szCs w:val="28"/>
          <w:lang w:val="en-US"/>
        </w:rPr>
        <w:t>accuweather</w:t>
      </w:r>
      <w:proofErr w:type="spellEnd"/>
      <w:r w:rsidRPr="00E45D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E45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содержит достаточно деталей для дальнейшей работы. Рисунок 2.5 подтверждает это еще один раз.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1CA9897E" wp14:editId="33C62C85">
            <wp:extent cx="2639094" cy="392819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1" cy="40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4DFB0E4C" w:rsidR="00E64CE9" w:rsidRPr="00D25C37" w:rsidRDefault="00D25C37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d</w:t>
      </w:r>
      <w:r w:rsidR="00636868">
        <w:rPr>
          <w:rFonts w:cs="Times New Roman"/>
          <w:sz w:val="24"/>
          <w:szCs w:val="24"/>
          <w:lang w:val="en-US"/>
        </w:rPr>
        <w:t>arksky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54A6B04C" w14:textId="0285E411" w:rsidR="00E45D11" w:rsidRPr="00923B09" w:rsidRDefault="00D25C37" w:rsidP="00D25C37">
      <w:pPr>
        <w:spacing w:before="120" w:after="320"/>
        <w:rPr>
          <w:rFonts w:cs="Times New Roman"/>
        </w:rPr>
      </w:pPr>
      <w:r>
        <w:rPr>
          <w:rFonts w:cs="Times New Roman"/>
        </w:rPr>
        <w:lastRenderedPageBreak/>
        <w:tab/>
      </w:r>
      <w:r w:rsidR="00E45D11">
        <w:rPr>
          <w:rFonts w:cs="Times New Roman"/>
        </w:rPr>
        <w:t xml:space="preserve">Рисунок 2.6 также, как и рисунок 2.3 доказывает, что веб-служба darksky.net способна </w:t>
      </w:r>
      <w:r w:rsidR="00923B09">
        <w:rPr>
          <w:rFonts w:cs="Times New Roman"/>
        </w:rPr>
        <w:t xml:space="preserve">довольно точно и полно описать как прогноз, так и текущее состояние </w:t>
      </w:r>
    </w:p>
    <w:p w14:paraId="1674C82C" w14:textId="19C6467A" w:rsidR="00E64CE9" w:rsidRPr="00EF14A4" w:rsidRDefault="00D25C37" w:rsidP="00E45D11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>После успешного преобразования в объект общей</w:t>
      </w:r>
      <w:r w:rsidR="00EF14A4">
        <w:rPr>
          <w:rFonts w:cs="Times New Roman"/>
        </w:rPr>
        <w:t xml:space="preserve"> модели, идет его передача в </w:t>
      </w:r>
      <w:proofErr w:type="spellStart"/>
      <w:r w:rsidR="00EF14A4">
        <w:rPr>
          <w:rFonts w:cs="Times New Roman"/>
          <w:lang w:val="en-US"/>
        </w:rPr>
        <w:t>CacheExtractorBolt</w:t>
      </w:r>
      <w:proofErr w:type="spellEnd"/>
      <w:r w:rsidR="00EF14A4">
        <w:rPr>
          <w:rFonts w:cs="Times New Roman"/>
        </w:rPr>
        <w:t>,</w:t>
      </w:r>
      <w:r w:rsidR="00EF14A4" w:rsidRPr="00EF14A4">
        <w:rPr>
          <w:rFonts w:cs="Times New Roman"/>
        </w:rPr>
        <w:t xml:space="preserve"> где происходит поиск и извлечения из </w:t>
      </w:r>
      <w:r w:rsidR="00EF14A4">
        <w:rPr>
          <w:rFonts w:cs="Times New Roman"/>
        </w:rPr>
        <w:t xml:space="preserve">кэша прогноза, который был помещен туда ровно час назад. Если объект будет найден, то произойдет передача данных о прогнозе и о текущем состоянии в </w:t>
      </w:r>
      <w:proofErr w:type="spellStart"/>
      <w:r w:rsidR="00EF14A4">
        <w:rPr>
          <w:rFonts w:cs="Times New Roman"/>
          <w:lang w:val="en-US"/>
        </w:rPr>
        <w:t>DataCollectorBolt</w:t>
      </w:r>
      <w:proofErr w:type="spellEnd"/>
      <w:r w:rsidR="00EF14A4" w:rsidRPr="00EF14A4">
        <w:rPr>
          <w:rFonts w:cs="Times New Roman"/>
        </w:rPr>
        <w:t xml:space="preserve"> </w:t>
      </w:r>
      <w:r w:rsidR="00EF14A4">
        <w:rPr>
          <w:rFonts w:cs="Times New Roman"/>
        </w:rPr>
        <w:t>для дальнейшего анализа и генерации отчета</w:t>
      </w:r>
      <w:r w:rsidR="00EF14A4" w:rsidRPr="00EF14A4">
        <w:rPr>
          <w:rFonts w:cs="Times New Roman"/>
        </w:rPr>
        <w:t>.</w:t>
      </w:r>
    </w:p>
    <w:p w14:paraId="66420F97" w14:textId="747AE92F" w:rsidR="00E64CE9" w:rsidRPr="00564447" w:rsidRDefault="00EF14A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40" w:name="_Toc476566681"/>
      <w:r>
        <w:rPr>
          <w:rFonts w:cs="Times New Roman"/>
          <w:b/>
        </w:rPr>
        <w:t>2.3</w:t>
      </w:r>
      <w:r w:rsidR="00E64CE9" w:rsidRPr="0005661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бработка </w:t>
      </w:r>
      <w:r w:rsidR="00564447">
        <w:rPr>
          <w:rFonts w:cs="Times New Roman"/>
          <w:b/>
        </w:rPr>
        <w:t>и отчет</w:t>
      </w:r>
      <w:bookmarkEnd w:id="40"/>
    </w:p>
    <w:p w14:paraId="56B29084" w14:textId="606D1CF6" w:rsidR="002603F2" w:rsidRDefault="00564447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В случае, когда в </w:t>
      </w:r>
      <w:proofErr w:type="spellStart"/>
      <w:r>
        <w:rPr>
          <w:rFonts w:cs="Times New Roman"/>
          <w:lang w:val="en-US"/>
        </w:rPr>
        <w:t>DataCollectorBolt</w:t>
      </w:r>
      <w:proofErr w:type="spellEnd"/>
      <w:r w:rsidRPr="00564447">
        <w:rPr>
          <w:rFonts w:cs="Times New Roman"/>
        </w:rPr>
        <w:t xml:space="preserve"> </w:t>
      </w:r>
      <w:r>
        <w:rPr>
          <w:rFonts w:cs="Times New Roman"/>
        </w:rPr>
        <w:t xml:space="preserve">пришли два соответствующих объекта модели </w:t>
      </w:r>
      <w:proofErr w:type="spellStart"/>
      <w:r>
        <w:rPr>
          <w:rFonts w:cs="Times New Roman"/>
          <w:lang w:val="en-US"/>
        </w:rPr>
        <w:t>WeatherConditionTO</w:t>
      </w:r>
      <w:proofErr w:type="spellEnd"/>
      <w:r>
        <w:rPr>
          <w:rFonts w:cs="Times New Roman"/>
        </w:rPr>
        <w:t xml:space="preserve">, создается оценка погрешности для данного города от соответствующей веб-службы. Оценка сохраняется </w:t>
      </w:r>
      <w:r w:rsidR="002603F2">
        <w:rPr>
          <w:rFonts w:cs="Times New Roman"/>
        </w:rPr>
        <w:t xml:space="preserve">в кэш в виде объекта </w:t>
      </w:r>
      <w:proofErr w:type="spellStart"/>
      <w:r w:rsidR="002603F2">
        <w:rPr>
          <w:rFonts w:cs="Times New Roman"/>
          <w:lang w:val="en-US"/>
        </w:rPr>
        <w:t>LocationAccuracy</w:t>
      </w:r>
      <w:proofErr w:type="spellEnd"/>
      <w:r w:rsidR="002603F2" w:rsidRPr="002603F2">
        <w:rPr>
          <w:rFonts w:cs="Times New Roman"/>
        </w:rPr>
        <w:t xml:space="preserve">, </w:t>
      </w:r>
      <w:r w:rsidR="002603F2">
        <w:rPr>
          <w:rFonts w:cs="Times New Roman"/>
        </w:rPr>
        <w:t>модель которого изображена на рисунке 2.7. Затем формируется объект для будущего включения в отчет, его модель изображена на рисунке 2.8.</w:t>
      </w:r>
    </w:p>
    <w:p w14:paraId="469BECC1" w14:textId="77777777" w:rsidR="002603F2" w:rsidRDefault="002603F2" w:rsidP="00B26064">
      <w:pPr>
        <w:ind w:firstLine="706"/>
        <w:rPr>
          <w:rFonts w:cs="Times New Roman"/>
        </w:rPr>
      </w:pPr>
    </w:p>
    <w:p w14:paraId="3BF5632C" w14:textId="77777777" w:rsidR="002603F2" w:rsidRDefault="002603F2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2FA5C694" wp14:editId="50BF2728">
            <wp:extent cx="2971800" cy="2374900"/>
            <wp:effectExtent l="50800" t="25400" r="50800" b="127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FD62D6" w14:textId="77777777" w:rsidR="002603F2" w:rsidRDefault="002603F2" w:rsidP="002603F2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2603F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модель объекта оценки точности прогноза за час</w:t>
      </w:r>
    </w:p>
    <w:p w14:paraId="5375192B" w14:textId="0AF37042" w:rsidR="001577AB" w:rsidRPr="001577AB" w:rsidRDefault="001577AB" w:rsidP="001577AB">
      <w:pPr>
        <w:spacing w:before="120" w:after="320"/>
        <w:ind w:firstLine="70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нный объект будет храниться с целью дальнейшего его извлечения для выбора наилучшей веб-службы для определенного населенного пункта. В качестве идентификатора пункта используется поле </w:t>
      </w:r>
      <w:proofErr w:type="spellStart"/>
      <w:r>
        <w:rPr>
          <w:rFonts w:cs="Times New Roman"/>
          <w:szCs w:val="28"/>
          <w:lang w:val="en-US"/>
        </w:rPr>
        <w:t>locationKey</w:t>
      </w:r>
      <w:proofErr w:type="spellEnd"/>
      <w:r>
        <w:rPr>
          <w:rFonts w:cs="Times New Roman"/>
          <w:szCs w:val="28"/>
          <w:lang w:val="en-US"/>
        </w:rPr>
        <w:t>.</w:t>
      </w:r>
    </w:p>
    <w:p w14:paraId="3C287C23" w14:textId="228CAEE5" w:rsidR="00F06115" w:rsidRPr="00D825A7" w:rsidRDefault="00F06115" w:rsidP="00F06115">
      <w:pPr>
        <w:spacing w:before="120" w:after="320"/>
        <w:ind w:firstLine="706"/>
        <w:rPr>
          <w:rFonts w:cs="Times New Roman"/>
          <w:sz w:val="24"/>
          <w:szCs w:val="24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0A1E4649" wp14:editId="3AF778F1">
            <wp:extent cx="2971800" cy="2374900"/>
            <wp:effectExtent l="25400" t="50800" r="0" b="127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475E7C" w14:textId="50BAFD5B" w:rsidR="002603F2" w:rsidRPr="00F06115" w:rsidRDefault="00F06115" w:rsidP="00F06115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F0611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модель объекта для генерации отчета</w:t>
      </w:r>
    </w:p>
    <w:p w14:paraId="2CA754A8" w14:textId="09705B3F" w:rsidR="00CD2BD1" w:rsidRPr="00CD2BD1" w:rsidRDefault="002603F2" w:rsidP="00B26064">
      <w:pPr>
        <w:ind w:firstLine="706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1A61D6">
        <w:rPr>
          <w:rFonts w:cs="Times New Roman"/>
        </w:rPr>
        <w:t xml:space="preserve">Для создания отчетности и отправки ее на почту, указанную в настройках отвечает </w:t>
      </w:r>
      <w:proofErr w:type="spellStart"/>
      <w:r w:rsidR="001A61D6">
        <w:rPr>
          <w:rFonts w:cs="Times New Roman"/>
          <w:lang w:val="en-US"/>
        </w:rPr>
        <w:t>MailSenderBolt</w:t>
      </w:r>
      <w:proofErr w:type="spellEnd"/>
      <w:r w:rsidR="001A61D6" w:rsidRPr="001A61D6">
        <w:rPr>
          <w:rFonts w:cs="Times New Roman"/>
        </w:rPr>
        <w:t xml:space="preserve">. </w:t>
      </w:r>
      <w:r w:rsidR="001A61D6">
        <w:rPr>
          <w:rFonts w:cs="Times New Roman"/>
        </w:rPr>
        <w:t xml:space="preserve">Один раз в час он достает объекты типа </w:t>
      </w:r>
      <w:proofErr w:type="spellStart"/>
      <w:r w:rsidR="001A61D6">
        <w:rPr>
          <w:rFonts w:cs="Times New Roman"/>
          <w:lang w:val="en-US"/>
        </w:rPr>
        <w:t>HourAccuracy</w:t>
      </w:r>
      <w:proofErr w:type="spellEnd"/>
      <w:r w:rsidR="00CD2BD1">
        <w:rPr>
          <w:rFonts w:cs="Times New Roman"/>
        </w:rPr>
        <w:t xml:space="preserve"> и</w:t>
      </w:r>
      <w:r w:rsidR="001A61D6" w:rsidRPr="001A61D6">
        <w:rPr>
          <w:rFonts w:cs="Times New Roman"/>
        </w:rPr>
        <w:t xml:space="preserve"> </w:t>
      </w:r>
      <w:r w:rsidR="001A61D6">
        <w:rPr>
          <w:rFonts w:cs="Times New Roman"/>
        </w:rPr>
        <w:t xml:space="preserve">создает таблицу в формате </w:t>
      </w:r>
      <w:r w:rsidR="001A61D6">
        <w:rPr>
          <w:rFonts w:cs="Times New Roman"/>
          <w:lang w:val="en-US"/>
        </w:rPr>
        <w:t>csv</w:t>
      </w:r>
      <w:r w:rsidR="00CD2BD1">
        <w:rPr>
          <w:rFonts w:cs="Times New Roman"/>
        </w:rPr>
        <w:t xml:space="preserve">, которую в дальнейшем можно будет открыть с помощью </w:t>
      </w:r>
      <w:r w:rsidR="00CD2BD1">
        <w:rPr>
          <w:rFonts w:cs="Times New Roman"/>
          <w:lang w:val="en-US"/>
        </w:rPr>
        <w:t>Microsoft</w:t>
      </w:r>
      <w:r w:rsidR="00CD2BD1" w:rsidRPr="00CD2BD1">
        <w:rPr>
          <w:rFonts w:cs="Times New Roman"/>
        </w:rPr>
        <w:t xml:space="preserve"> </w:t>
      </w:r>
      <w:r w:rsidR="00CD2BD1">
        <w:rPr>
          <w:rFonts w:cs="Times New Roman"/>
          <w:lang w:val="en-US"/>
        </w:rPr>
        <w:t>Excel</w:t>
      </w:r>
      <w:r w:rsidR="00CD2BD1" w:rsidRPr="00CD2BD1">
        <w:rPr>
          <w:rFonts w:cs="Times New Roman"/>
        </w:rPr>
        <w:t xml:space="preserve">. </w:t>
      </w:r>
      <w:r w:rsidR="00CD2BD1">
        <w:rPr>
          <w:rFonts w:cs="Times New Roman"/>
        </w:rPr>
        <w:t xml:space="preserve">Данный файл будет отправлен на почту ответственному лицу. Пример содержимого файла </w:t>
      </w:r>
      <w:r w:rsidR="00CD2BD1">
        <w:rPr>
          <w:rFonts w:cs="Times New Roman"/>
          <w:lang w:val="en-US"/>
        </w:rPr>
        <w:t xml:space="preserve">csv </w:t>
      </w:r>
      <w:r w:rsidR="00CD2BD1">
        <w:rPr>
          <w:rFonts w:cs="Times New Roman"/>
        </w:rPr>
        <w:t>изображено на рисунке 2.9.</w:t>
      </w:r>
    </w:p>
    <w:p w14:paraId="5FDD2EFA" w14:textId="77777777" w:rsidR="00CD2BD1" w:rsidRDefault="00CD2BD1" w:rsidP="00B26064">
      <w:pPr>
        <w:ind w:firstLine="706"/>
        <w:rPr>
          <w:rFonts w:cs="Times New Roman"/>
        </w:rPr>
      </w:pPr>
    </w:p>
    <w:p w14:paraId="43601ABD" w14:textId="650D5249" w:rsidR="00CD2BD1" w:rsidRDefault="0056455F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4B1AA24B" wp14:editId="0907E4C6">
            <wp:extent cx="4552950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est-03-05-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F5" w14:textId="4BA21C2D" w:rsidR="0056455F" w:rsidRPr="00F06115" w:rsidRDefault="0056455F" w:rsidP="0056455F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56455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1 – пример отчета по погоде, отправленный на почту</w:t>
      </w:r>
    </w:p>
    <w:p w14:paraId="7A9C6E82" w14:textId="2E26FFF2" w:rsidR="00D127BD" w:rsidRDefault="001577AB" w:rsidP="0056455F">
      <w:pPr>
        <w:ind w:firstLine="720"/>
        <w:rPr>
          <w:rFonts w:cs="Times New Roman"/>
        </w:rPr>
      </w:pPr>
      <w:r>
        <w:rPr>
          <w:rFonts w:cs="Times New Roman"/>
        </w:rPr>
        <w:t xml:space="preserve">В представленном рисунке 2.9.1 прослеживается погрешность. Именно она и определяет лидера среди поставщиков метеоданных. </w:t>
      </w:r>
      <w:r w:rsidR="0056455F">
        <w:rPr>
          <w:rFonts w:cs="Times New Roman"/>
        </w:rPr>
        <w:t>Нетрудно вывести диаграмму, согласно рисунку 2.9.1– рисунок 2.9.2</w:t>
      </w:r>
    </w:p>
    <w:p w14:paraId="2935B7C3" w14:textId="77777777" w:rsidR="001577AB" w:rsidRDefault="001577AB" w:rsidP="0056455F">
      <w:pPr>
        <w:ind w:firstLine="720"/>
        <w:rPr>
          <w:rFonts w:cs="Times New Roman"/>
        </w:rPr>
      </w:pPr>
    </w:p>
    <w:p w14:paraId="0CD78D4F" w14:textId="77777777" w:rsidR="001577AB" w:rsidRPr="0097416B" w:rsidRDefault="001577AB" w:rsidP="0056455F">
      <w:pPr>
        <w:ind w:firstLine="720"/>
        <w:rPr>
          <w:rFonts w:cs="Times New Roman"/>
        </w:rPr>
      </w:pPr>
    </w:p>
    <w:p w14:paraId="71F9AF38" w14:textId="51BBBF0E" w:rsidR="00382FB6" w:rsidRPr="0097416B" w:rsidRDefault="000F1985" w:rsidP="00056611">
      <w:pPr>
        <w:jc w:val="center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A9D6D14" wp14:editId="7FD4E008">
            <wp:extent cx="48768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-03-05-17-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30302370" w:rsidR="00382FB6" w:rsidRPr="00056611" w:rsidRDefault="0056455F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9.2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F1985">
        <w:rPr>
          <w:rFonts w:cs="Times New Roman"/>
          <w:sz w:val="24"/>
          <w:szCs w:val="24"/>
        </w:rPr>
        <w:t>диаграмма по рисунку</w:t>
      </w:r>
      <w:r>
        <w:rPr>
          <w:rFonts w:cs="Times New Roman"/>
          <w:sz w:val="24"/>
          <w:szCs w:val="24"/>
        </w:rPr>
        <w:t xml:space="preserve"> 2.9.1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30C386D4" w:rsidR="00DB0978" w:rsidRPr="00690A92" w:rsidRDefault="001577AB" w:rsidP="00217014">
      <w:pPr>
        <w:rPr>
          <w:rFonts w:cs="Times New Roman"/>
        </w:rPr>
      </w:pPr>
      <w:r>
        <w:rPr>
          <w:rFonts w:cs="Times New Roman"/>
        </w:rPr>
        <w:tab/>
        <w:t>На рисунке 2.9.2 видна диаграмма</w:t>
      </w:r>
      <w:r w:rsidR="000E763D">
        <w:rPr>
          <w:rFonts w:cs="Times New Roman"/>
        </w:rPr>
        <w:t xml:space="preserve">, которая четко показывает в какой промежуток дня погрешность высока. В данном случае это в период с 13 часов дня до 16 вечера. </w:t>
      </w:r>
      <w:r w:rsidR="00966F9A">
        <w:rPr>
          <w:rFonts w:cs="Times New Roman"/>
        </w:rPr>
        <w:t>Данные диаграммы позволят в дальнейшем за короткий срок понять где именно имеется большая погрешность, и на какую веб-службу стоит обратить особое внимание.</w:t>
      </w: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0AA6741" w14:textId="77777777" w:rsidR="00690A92" w:rsidRDefault="00690A92" w:rsidP="00217014">
      <w:pPr>
        <w:rPr>
          <w:rFonts w:cs="Times New Roman"/>
        </w:rPr>
      </w:pPr>
    </w:p>
    <w:p w14:paraId="644801DA" w14:textId="77777777" w:rsidR="00690A92" w:rsidRDefault="00690A92" w:rsidP="00217014">
      <w:pPr>
        <w:rPr>
          <w:rFonts w:cs="Times New Roman"/>
        </w:rPr>
      </w:pPr>
    </w:p>
    <w:p w14:paraId="397BEED9" w14:textId="77777777" w:rsidR="00690A92" w:rsidRDefault="00690A92" w:rsidP="00217014">
      <w:pPr>
        <w:rPr>
          <w:rFonts w:cs="Times New Roman"/>
        </w:rPr>
      </w:pPr>
    </w:p>
    <w:p w14:paraId="6286CED3" w14:textId="77777777" w:rsidR="00690A92" w:rsidRDefault="00690A92" w:rsidP="00217014">
      <w:pPr>
        <w:rPr>
          <w:rFonts w:cs="Times New Roman"/>
        </w:rPr>
      </w:pPr>
    </w:p>
    <w:p w14:paraId="68B9663E" w14:textId="77777777" w:rsidR="00690A92" w:rsidRDefault="00690A92" w:rsidP="00217014">
      <w:pPr>
        <w:rPr>
          <w:rFonts w:cs="Times New Roman"/>
        </w:rPr>
      </w:pPr>
    </w:p>
    <w:p w14:paraId="2B944073" w14:textId="77777777" w:rsidR="00690A92" w:rsidRDefault="00690A92" w:rsidP="00217014">
      <w:pPr>
        <w:rPr>
          <w:rFonts w:cs="Times New Roman"/>
        </w:rPr>
      </w:pPr>
    </w:p>
    <w:p w14:paraId="71795324" w14:textId="77777777" w:rsidR="00690A92" w:rsidRDefault="00690A92" w:rsidP="00217014">
      <w:pPr>
        <w:rPr>
          <w:rFonts w:cs="Times New Roman"/>
        </w:rPr>
      </w:pPr>
    </w:p>
    <w:p w14:paraId="56778456" w14:textId="77777777" w:rsidR="00690A92" w:rsidRDefault="00690A92" w:rsidP="00217014">
      <w:pPr>
        <w:rPr>
          <w:rFonts w:cs="Times New Roman"/>
        </w:rPr>
      </w:pPr>
    </w:p>
    <w:p w14:paraId="421CC59D" w14:textId="77777777" w:rsidR="00690A92" w:rsidRDefault="00690A92" w:rsidP="00217014">
      <w:pPr>
        <w:rPr>
          <w:rFonts w:cs="Times New Roman"/>
        </w:rPr>
      </w:pPr>
    </w:p>
    <w:p w14:paraId="64D5E0DD" w14:textId="77777777" w:rsidR="00690A92" w:rsidRDefault="00690A92" w:rsidP="00217014">
      <w:pPr>
        <w:rPr>
          <w:rFonts w:cs="Times New Roman"/>
        </w:rPr>
      </w:pPr>
    </w:p>
    <w:p w14:paraId="7C206D67" w14:textId="77777777" w:rsidR="00690A92" w:rsidRDefault="00690A92" w:rsidP="00217014">
      <w:pPr>
        <w:rPr>
          <w:rFonts w:cs="Times New Roman"/>
        </w:rPr>
      </w:pPr>
    </w:p>
    <w:p w14:paraId="0311F093" w14:textId="77777777" w:rsidR="00690A92" w:rsidRDefault="00690A92" w:rsidP="00217014">
      <w:pPr>
        <w:rPr>
          <w:rFonts w:cs="Times New Roman"/>
        </w:rPr>
      </w:pPr>
    </w:p>
    <w:p w14:paraId="6246D718" w14:textId="77777777" w:rsidR="00690A92" w:rsidRDefault="00690A92" w:rsidP="00217014">
      <w:pPr>
        <w:rPr>
          <w:rFonts w:cs="Times New Roman"/>
        </w:rPr>
      </w:pPr>
    </w:p>
    <w:p w14:paraId="452CF867" w14:textId="77777777" w:rsidR="00690A92" w:rsidRDefault="00690A92" w:rsidP="00217014">
      <w:pPr>
        <w:rPr>
          <w:rFonts w:cs="Times New Roman"/>
        </w:rPr>
      </w:pPr>
    </w:p>
    <w:p w14:paraId="31ED7A69" w14:textId="38AD2EDB" w:rsidR="00690A92" w:rsidRDefault="00690A92" w:rsidP="00690A92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</w:rPr>
      </w:pPr>
      <w:bookmarkStart w:id="41" w:name="_Toc476566682"/>
      <w:r w:rsidRPr="00690A92">
        <w:rPr>
          <w:rFonts w:cs="Times New Roman"/>
          <w:b/>
        </w:rPr>
        <w:lastRenderedPageBreak/>
        <w:t>РАЗВИТИЕ ПРОЕКТА В БУДУЩЕМ</w:t>
      </w:r>
      <w:bookmarkEnd w:id="41"/>
    </w:p>
    <w:p w14:paraId="7E1ADE8E" w14:textId="77777777" w:rsidR="00966F9A" w:rsidRDefault="00966F9A" w:rsidP="00690A92">
      <w:pPr>
        <w:spacing w:before="96" w:after="120"/>
        <w:jc w:val="left"/>
        <w:rPr>
          <w:rFonts w:cs="Times New Roman"/>
        </w:rPr>
      </w:pPr>
    </w:p>
    <w:p w14:paraId="4CF056A9" w14:textId="793134B6" w:rsidR="00DB0978" w:rsidRDefault="00690A92" w:rsidP="00690A92">
      <w:pPr>
        <w:spacing w:before="96" w:after="120"/>
        <w:jc w:val="left"/>
        <w:rPr>
          <w:rFonts w:cs="Times New Roman"/>
        </w:rPr>
      </w:pPr>
      <w:r>
        <w:rPr>
          <w:rFonts w:cs="Times New Roman"/>
        </w:rPr>
        <w:t>Перспективы развития проекта следующие:</w:t>
      </w:r>
    </w:p>
    <w:p w14:paraId="6D15EDF8" w14:textId="583D2BC0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увеличить число обрабатываемых населенных пунктов до одной тысячи</w:t>
      </w:r>
      <w:r w:rsidRPr="00690A92">
        <w:rPr>
          <w:rFonts w:cs="Times New Roman"/>
        </w:rPr>
        <w:t>;</w:t>
      </w:r>
    </w:p>
    <w:p w14:paraId="3DC437FF" w14:textId="0F1A15D2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недрить работу с метеоданными давления, состояния атмосферы и состояния озонового слоя;</w:t>
      </w:r>
    </w:p>
    <w:p w14:paraId="6F49F689" w14:textId="5408A50B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осуществлять контроль прогноза на день и на неделю вперед;</w:t>
      </w:r>
    </w:p>
    <w:p w14:paraId="6D08A736" w14:textId="72E99FC2" w:rsidR="00690A92" w:rsidRP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включить создание отчета и отправление его вместе с </w:t>
      </w:r>
      <w:r>
        <w:rPr>
          <w:rFonts w:cs="Times New Roman"/>
          <w:lang w:val="en-US"/>
        </w:rPr>
        <w:t>CSV</w:t>
      </w:r>
      <w:r w:rsidRPr="00690A92">
        <w:rPr>
          <w:rFonts w:cs="Times New Roman"/>
        </w:rPr>
        <w:t xml:space="preserve"> </w:t>
      </w:r>
      <w:r>
        <w:rPr>
          <w:rFonts w:cs="Times New Roman"/>
        </w:rPr>
        <w:t xml:space="preserve">файлом на электронную почту.  </w:t>
      </w:r>
    </w:p>
    <w:p w14:paraId="3B39731A" w14:textId="77777777" w:rsidR="00DB0978" w:rsidRDefault="00DB0978" w:rsidP="00217014">
      <w:pPr>
        <w:rPr>
          <w:rFonts w:cs="Times New Roman"/>
        </w:rPr>
      </w:pPr>
    </w:p>
    <w:p w14:paraId="66D4190F" w14:textId="77777777" w:rsidR="00DB0978" w:rsidRDefault="00DB0978" w:rsidP="00217014">
      <w:pPr>
        <w:rPr>
          <w:rFonts w:cs="Times New Roman"/>
        </w:rPr>
      </w:pPr>
    </w:p>
    <w:p w14:paraId="71D2546D" w14:textId="77777777" w:rsidR="00DB0978" w:rsidRDefault="00DB0978" w:rsidP="00217014">
      <w:pPr>
        <w:rPr>
          <w:rFonts w:cs="Times New Roman"/>
        </w:rPr>
      </w:pPr>
    </w:p>
    <w:p w14:paraId="2CFDBCBB" w14:textId="77777777" w:rsidR="00DB0978" w:rsidRDefault="00DB0978" w:rsidP="00217014">
      <w:pPr>
        <w:rPr>
          <w:rFonts w:cs="Times New Roman"/>
        </w:rPr>
      </w:pPr>
    </w:p>
    <w:p w14:paraId="3DB8FE75" w14:textId="77777777" w:rsidR="00966F9A" w:rsidRDefault="00966F9A" w:rsidP="00217014">
      <w:pPr>
        <w:rPr>
          <w:rFonts w:cs="Times New Roman"/>
        </w:rPr>
      </w:pPr>
    </w:p>
    <w:p w14:paraId="7D06A7BD" w14:textId="77777777" w:rsidR="00966F9A" w:rsidRDefault="00966F9A" w:rsidP="00217014">
      <w:pPr>
        <w:rPr>
          <w:rFonts w:cs="Times New Roman"/>
        </w:rPr>
      </w:pPr>
    </w:p>
    <w:p w14:paraId="035E0AAE" w14:textId="77777777" w:rsidR="00966F9A" w:rsidRDefault="00966F9A" w:rsidP="00217014">
      <w:pPr>
        <w:rPr>
          <w:rFonts w:cs="Times New Roman"/>
        </w:rPr>
      </w:pPr>
    </w:p>
    <w:p w14:paraId="49CC62FE" w14:textId="77777777" w:rsidR="00966F9A" w:rsidRDefault="00966F9A" w:rsidP="00217014">
      <w:pPr>
        <w:rPr>
          <w:rFonts w:cs="Times New Roman"/>
        </w:rPr>
      </w:pPr>
    </w:p>
    <w:p w14:paraId="40FE8370" w14:textId="77777777" w:rsidR="00966F9A" w:rsidRDefault="00966F9A" w:rsidP="00217014">
      <w:pPr>
        <w:rPr>
          <w:rFonts w:cs="Times New Roman"/>
        </w:rPr>
      </w:pPr>
    </w:p>
    <w:p w14:paraId="7F053F5E" w14:textId="77777777" w:rsidR="00966F9A" w:rsidRDefault="00966F9A" w:rsidP="00217014">
      <w:pPr>
        <w:rPr>
          <w:rFonts w:cs="Times New Roman"/>
        </w:rPr>
      </w:pPr>
    </w:p>
    <w:p w14:paraId="075CF7A2" w14:textId="77777777" w:rsidR="00966F9A" w:rsidRDefault="00966F9A" w:rsidP="00217014">
      <w:pPr>
        <w:rPr>
          <w:rFonts w:cs="Times New Roman"/>
        </w:rPr>
      </w:pPr>
    </w:p>
    <w:p w14:paraId="1494A658" w14:textId="77777777" w:rsidR="00966F9A" w:rsidRDefault="00966F9A" w:rsidP="00217014">
      <w:pPr>
        <w:rPr>
          <w:rFonts w:cs="Times New Roman"/>
        </w:rPr>
      </w:pPr>
    </w:p>
    <w:p w14:paraId="25BE430E" w14:textId="77777777" w:rsidR="00966F9A" w:rsidRDefault="00966F9A" w:rsidP="00217014">
      <w:pPr>
        <w:rPr>
          <w:rFonts w:cs="Times New Roman"/>
        </w:rPr>
      </w:pPr>
    </w:p>
    <w:p w14:paraId="0F1F35B3" w14:textId="77777777" w:rsidR="00966F9A" w:rsidRDefault="00966F9A" w:rsidP="00217014">
      <w:pPr>
        <w:rPr>
          <w:rFonts w:cs="Times New Roman"/>
        </w:rPr>
      </w:pPr>
    </w:p>
    <w:p w14:paraId="3B5BBDB0" w14:textId="77777777" w:rsidR="00966F9A" w:rsidRDefault="00966F9A" w:rsidP="00217014">
      <w:pPr>
        <w:rPr>
          <w:rFonts w:cs="Times New Roman"/>
        </w:rPr>
      </w:pPr>
    </w:p>
    <w:p w14:paraId="4988E27A" w14:textId="77777777" w:rsidR="00966F9A" w:rsidRDefault="00966F9A" w:rsidP="00217014">
      <w:pPr>
        <w:rPr>
          <w:rFonts w:cs="Times New Roman"/>
        </w:rPr>
      </w:pPr>
    </w:p>
    <w:p w14:paraId="23653E7C" w14:textId="77777777" w:rsidR="00966F9A" w:rsidRDefault="00966F9A" w:rsidP="00217014">
      <w:pPr>
        <w:rPr>
          <w:rFonts w:cs="Times New Roman"/>
        </w:rPr>
      </w:pPr>
    </w:p>
    <w:p w14:paraId="1D3E1166" w14:textId="77777777" w:rsidR="00DB0978" w:rsidRDefault="00DB0978" w:rsidP="00217014">
      <w:pPr>
        <w:rPr>
          <w:rFonts w:cs="Times New Roman"/>
        </w:rPr>
      </w:pPr>
    </w:p>
    <w:p w14:paraId="41CC4C44" w14:textId="77777777" w:rsidR="000F1985" w:rsidRDefault="000F1985" w:rsidP="00217014">
      <w:pPr>
        <w:rPr>
          <w:rFonts w:cs="Times New Roman"/>
        </w:rPr>
      </w:pPr>
    </w:p>
    <w:p w14:paraId="5596989B" w14:textId="77777777" w:rsidR="000F1985" w:rsidRDefault="000F1985" w:rsidP="00217014">
      <w:pPr>
        <w:rPr>
          <w:rFonts w:cs="Times New Roman"/>
        </w:rPr>
      </w:pPr>
    </w:p>
    <w:p w14:paraId="0D694C3A" w14:textId="77777777" w:rsidR="000F1985" w:rsidRDefault="000F1985" w:rsidP="00217014">
      <w:pPr>
        <w:rPr>
          <w:rFonts w:cs="Times New Roman"/>
        </w:rPr>
      </w:pPr>
    </w:p>
    <w:p w14:paraId="1B9DFF5A" w14:textId="77777777" w:rsidR="000F1985" w:rsidRDefault="000F1985" w:rsidP="00217014">
      <w:pPr>
        <w:rPr>
          <w:rFonts w:cs="Times New Roman"/>
        </w:rPr>
      </w:pPr>
    </w:p>
    <w:p w14:paraId="1759CE9A" w14:textId="77777777" w:rsidR="000F1985" w:rsidRDefault="000F1985" w:rsidP="00217014">
      <w:pPr>
        <w:rPr>
          <w:rFonts w:cs="Times New Roman"/>
        </w:rPr>
      </w:pPr>
    </w:p>
    <w:p w14:paraId="6B57B88B" w14:textId="77777777" w:rsidR="000F1985" w:rsidRDefault="000F1985" w:rsidP="00217014">
      <w:pPr>
        <w:rPr>
          <w:rFonts w:cs="Times New Roman"/>
        </w:rPr>
      </w:pPr>
    </w:p>
    <w:p w14:paraId="712E4A1F" w14:textId="77777777" w:rsidR="00DB0978" w:rsidRDefault="00DB0978" w:rsidP="00217014">
      <w:pPr>
        <w:rPr>
          <w:rFonts w:cs="Times New Roman"/>
        </w:rPr>
      </w:pPr>
    </w:p>
    <w:p w14:paraId="17DE7FD3" w14:textId="77777777" w:rsidR="00DB0978" w:rsidRDefault="00DB0978" w:rsidP="00217014">
      <w:pPr>
        <w:rPr>
          <w:rFonts w:cs="Times New Roman"/>
        </w:rPr>
      </w:pPr>
    </w:p>
    <w:p w14:paraId="4DDA7F2B" w14:textId="77777777" w:rsidR="00DB0978" w:rsidRDefault="00DB0978" w:rsidP="00217014">
      <w:pPr>
        <w:rPr>
          <w:rFonts w:cs="Times New Roman"/>
        </w:rPr>
      </w:pPr>
    </w:p>
    <w:p w14:paraId="524D7354" w14:textId="77777777" w:rsidR="00DB0978" w:rsidRDefault="00DB0978" w:rsidP="00217014">
      <w:pPr>
        <w:rPr>
          <w:rFonts w:cs="Times New Roman"/>
        </w:rPr>
      </w:pPr>
    </w:p>
    <w:p w14:paraId="004E4E23" w14:textId="77777777" w:rsidR="00DB0978" w:rsidRDefault="00DB0978" w:rsidP="00217014">
      <w:pPr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2" w:name="_Toc476566683"/>
      <w:r w:rsidRPr="00602F33">
        <w:rPr>
          <w:rFonts w:cs="Times New Roman"/>
          <w:b/>
        </w:rPr>
        <w:lastRenderedPageBreak/>
        <w:t>ЗАКЛЮЧЕНИЕ</w:t>
      </w:r>
      <w:bookmarkEnd w:id="42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384BB595" w:rsidR="0097416B" w:rsidRPr="0097416B" w:rsidRDefault="000F1985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а работа с отправкой писем на электронные почтовые</w:t>
      </w:r>
      <w:r w:rsidR="0097416B" w:rsidRPr="0097416B">
        <w:rPr>
          <w:rFonts w:cs="Times New Roman"/>
        </w:rPr>
        <w:t xml:space="preserve"> </w:t>
      </w:r>
      <w:r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7AF9AEC1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4B81F184" w14:textId="77777777" w:rsidR="000F1985" w:rsidRDefault="000F1985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3" w:name="_Toc476566684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43"/>
    </w:p>
    <w:p w14:paraId="75749D8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Pr="001F7CE9">
        <w:rPr>
          <w:rFonts w:cs="Times New Roman"/>
          <w:szCs w:val="28"/>
        </w:rPr>
        <w:t xml:space="preserve"> Б. 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>. Библиотека программиста. – СПб.: Питер, 2001. – 880 с.: ил;</w:t>
      </w:r>
    </w:p>
    <w:p w14:paraId="332528C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СПб.: БХВ-Петербург, 2001 г. – 688с.: ил;</w:t>
      </w:r>
    </w:p>
    <w:p w14:paraId="6E58B02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Java</w:t>
      </w:r>
      <w:proofErr w:type="spellEnd"/>
      <w:r w:rsidRPr="001F7CE9">
        <w:rPr>
          <w:rFonts w:cs="Times New Roman"/>
          <w:szCs w:val="28"/>
        </w:rPr>
        <w:t xml:space="preserve">. Промышленное </w:t>
      </w:r>
      <w:proofErr w:type="gramStart"/>
      <w:r w:rsidRPr="001F7CE9">
        <w:rPr>
          <w:rFonts w:cs="Times New Roman"/>
          <w:szCs w:val="28"/>
        </w:rPr>
        <w:t>программирование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практ</w:t>
      </w:r>
      <w:proofErr w:type="spellEnd"/>
      <w:r w:rsidRPr="001F7CE9">
        <w:rPr>
          <w:rFonts w:cs="Times New Roman"/>
          <w:szCs w:val="28"/>
        </w:rPr>
        <w:t xml:space="preserve">. пособие / И.Н. Блинов, В.С. Романчик. – </w:t>
      </w:r>
      <w:proofErr w:type="gramStart"/>
      <w:r w:rsidRPr="001F7CE9">
        <w:rPr>
          <w:rFonts w:cs="Times New Roman"/>
          <w:szCs w:val="28"/>
        </w:rPr>
        <w:t>Минск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УниверсалПресс</w:t>
      </w:r>
      <w:proofErr w:type="spellEnd"/>
      <w:r w:rsidRPr="001F7CE9">
        <w:rPr>
          <w:rFonts w:cs="Times New Roman"/>
          <w:szCs w:val="28"/>
        </w:rPr>
        <w:t>, 2007. – 704 с;</w:t>
      </w:r>
    </w:p>
    <w:p w14:paraId="083EF241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свободной энциклопедии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[Электрон. ресурс] /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Project</w:t>
      </w:r>
      <w:proofErr w:type="spellEnd"/>
      <w:r w:rsidRPr="001F7CE9">
        <w:rPr>
          <w:rFonts w:cs="Times New Roman"/>
          <w:szCs w:val="28"/>
        </w:rPr>
        <w:t xml:space="preserve">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0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490B" w14:textId="77777777" w:rsidR="007B3561" w:rsidRDefault="007B3561" w:rsidP="006E25EB">
      <w:pPr>
        <w:spacing w:line="240" w:lineRule="auto"/>
      </w:pPr>
      <w:r>
        <w:separator/>
      </w:r>
    </w:p>
  </w:endnote>
  <w:endnote w:type="continuationSeparator" w:id="0">
    <w:p w14:paraId="38BC7869" w14:textId="77777777" w:rsidR="007B3561" w:rsidRDefault="007B3561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4371D1">
      <w:rPr>
        <w:caps/>
        <w:noProof/>
        <w:color w:val="000000" w:themeColor="text1"/>
      </w:rPr>
      <w:t>3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E0C4A" w14:textId="77777777" w:rsidR="007B3561" w:rsidRDefault="007B3561" w:rsidP="006E25EB">
      <w:pPr>
        <w:spacing w:line="240" w:lineRule="auto"/>
      </w:pPr>
      <w:r>
        <w:separator/>
      </w:r>
    </w:p>
  </w:footnote>
  <w:footnote w:type="continuationSeparator" w:id="0">
    <w:p w14:paraId="1AAECA85" w14:textId="77777777" w:rsidR="007B3561" w:rsidRDefault="007B3561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14"/>
  </w:num>
  <w:num w:numId="10">
    <w:abstractNumId w:val="10"/>
  </w:num>
  <w:num w:numId="11">
    <w:abstractNumId w:val="27"/>
  </w:num>
  <w:num w:numId="12">
    <w:abstractNumId w:val="15"/>
  </w:num>
  <w:num w:numId="13">
    <w:abstractNumId w:val="24"/>
  </w:num>
  <w:num w:numId="14">
    <w:abstractNumId w:val="8"/>
  </w:num>
  <w:num w:numId="15">
    <w:abstractNumId w:val="11"/>
  </w:num>
  <w:num w:numId="16">
    <w:abstractNumId w:val="25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16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33022"/>
    <w:rsid w:val="00056611"/>
    <w:rsid w:val="000705F8"/>
    <w:rsid w:val="000716B9"/>
    <w:rsid w:val="000872D5"/>
    <w:rsid w:val="0009771D"/>
    <w:rsid w:val="000E60F0"/>
    <w:rsid w:val="000E763D"/>
    <w:rsid w:val="000F1985"/>
    <w:rsid w:val="001577AB"/>
    <w:rsid w:val="001A0920"/>
    <w:rsid w:val="001A61D6"/>
    <w:rsid w:val="001C1786"/>
    <w:rsid w:val="001C3913"/>
    <w:rsid w:val="001F46B7"/>
    <w:rsid w:val="001F7CE9"/>
    <w:rsid w:val="00217014"/>
    <w:rsid w:val="002543C6"/>
    <w:rsid w:val="002603A6"/>
    <w:rsid w:val="002603F2"/>
    <w:rsid w:val="00275832"/>
    <w:rsid w:val="002A66E3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0FD7"/>
    <w:rsid w:val="00382FB6"/>
    <w:rsid w:val="00384268"/>
    <w:rsid w:val="003E62A4"/>
    <w:rsid w:val="0040284B"/>
    <w:rsid w:val="00432ADF"/>
    <w:rsid w:val="004371D1"/>
    <w:rsid w:val="00487336"/>
    <w:rsid w:val="004B2994"/>
    <w:rsid w:val="004B5F85"/>
    <w:rsid w:val="004D088B"/>
    <w:rsid w:val="004E039D"/>
    <w:rsid w:val="004E0786"/>
    <w:rsid w:val="004F6D60"/>
    <w:rsid w:val="005123CE"/>
    <w:rsid w:val="00523071"/>
    <w:rsid w:val="00535430"/>
    <w:rsid w:val="00536AF5"/>
    <w:rsid w:val="00536E26"/>
    <w:rsid w:val="00564447"/>
    <w:rsid w:val="0056455F"/>
    <w:rsid w:val="005813FC"/>
    <w:rsid w:val="00583CFD"/>
    <w:rsid w:val="00594F8F"/>
    <w:rsid w:val="005B5902"/>
    <w:rsid w:val="005E3FC7"/>
    <w:rsid w:val="005E4872"/>
    <w:rsid w:val="005E7CAC"/>
    <w:rsid w:val="005F4DF1"/>
    <w:rsid w:val="0060193C"/>
    <w:rsid w:val="00602F33"/>
    <w:rsid w:val="006112E4"/>
    <w:rsid w:val="00612694"/>
    <w:rsid w:val="00617602"/>
    <w:rsid w:val="00627767"/>
    <w:rsid w:val="00636868"/>
    <w:rsid w:val="00637800"/>
    <w:rsid w:val="00647112"/>
    <w:rsid w:val="006734C8"/>
    <w:rsid w:val="006813E7"/>
    <w:rsid w:val="006834EA"/>
    <w:rsid w:val="00690A92"/>
    <w:rsid w:val="006A2929"/>
    <w:rsid w:val="006A3500"/>
    <w:rsid w:val="006A3B1D"/>
    <w:rsid w:val="006A424E"/>
    <w:rsid w:val="006B21D1"/>
    <w:rsid w:val="006C6A4F"/>
    <w:rsid w:val="006E25EB"/>
    <w:rsid w:val="006F58A8"/>
    <w:rsid w:val="00701952"/>
    <w:rsid w:val="00726427"/>
    <w:rsid w:val="00757D96"/>
    <w:rsid w:val="007A41A5"/>
    <w:rsid w:val="007B3561"/>
    <w:rsid w:val="007D588E"/>
    <w:rsid w:val="007F1205"/>
    <w:rsid w:val="007F7D65"/>
    <w:rsid w:val="00815A50"/>
    <w:rsid w:val="00832E00"/>
    <w:rsid w:val="00856026"/>
    <w:rsid w:val="00872E87"/>
    <w:rsid w:val="00881152"/>
    <w:rsid w:val="008A2A4B"/>
    <w:rsid w:val="008B501C"/>
    <w:rsid w:val="008B6E34"/>
    <w:rsid w:val="008C2484"/>
    <w:rsid w:val="008C53E8"/>
    <w:rsid w:val="008D5237"/>
    <w:rsid w:val="008E097E"/>
    <w:rsid w:val="008F622B"/>
    <w:rsid w:val="00902036"/>
    <w:rsid w:val="00903565"/>
    <w:rsid w:val="009047D1"/>
    <w:rsid w:val="009145BB"/>
    <w:rsid w:val="00921951"/>
    <w:rsid w:val="00923B09"/>
    <w:rsid w:val="00924631"/>
    <w:rsid w:val="009328C8"/>
    <w:rsid w:val="00944928"/>
    <w:rsid w:val="00954888"/>
    <w:rsid w:val="00966F9A"/>
    <w:rsid w:val="0097067A"/>
    <w:rsid w:val="0097416B"/>
    <w:rsid w:val="009845EE"/>
    <w:rsid w:val="00995B6E"/>
    <w:rsid w:val="009B2E88"/>
    <w:rsid w:val="009E2F73"/>
    <w:rsid w:val="00A23DCF"/>
    <w:rsid w:val="00A240D1"/>
    <w:rsid w:val="00A26296"/>
    <w:rsid w:val="00A4313F"/>
    <w:rsid w:val="00A50335"/>
    <w:rsid w:val="00A534ED"/>
    <w:rsid w:val="00A6564F"/>
    <w:rsid w:val="00A70028"/>
    <w:rsid w:val="00A846E1"/>
    <w:rsid w:val="00A84A6B"/>
    <w:rsid w:val="00AA1D46"/>
    <w:rsid w:val="00AA6992"/>
    <w:rsid w:val="00AB17C9"/>
    <w:rsid w:val="00AB55D4"/>
    <w:rsid w:val="00AC42C6"/>
    <w:rsid w:val="00AF41ED"/>
    <w:rsid w:val="00B06313"/>
    <w:rsid w:val="00B07D42"/>
    <w:rsid w:val="00B11DFF"/>
    <w:rsid w:val="00B26064"/>
    <w:rsid w:val="00B26D85"/>
    <w:rsid w:val="00B33151"/>
    <w:rsid w:val="00B33631"/>
    <w:rsid w:val="00B37189"/>
    <w:rsid w:val="00BD1961"/>
    <w:rsid w:val="00BD28CB"/>
    <w:rsid w:val="00BD45BE"/>
    <w:rsid w:val="00BE7D62"/>
    <w:rsid w:val="00C223F2"/>
    <w:rsid w:val="00C23334"/>
    <w:rsid w:val="00C36CA8"/>
    <w:rsid w:val="00C5698E"/>
    <w:rsid w:val="00C644F4"/>
    <w:rsid w:val="00C760CC"/>
    <w:rsid w:val="00C938B3"/>
    <w:rsid w:val="00CC3868"/>
    <w:rsid w:val="00CC7BAC"/>
    <w:rsid w:val="00CD2BD1"/>
    <w:rsid w:val="00CE73B5"/>
    <w:rsid w:val="00CF5C8D"/>
    <w:rsid w:val="00D11B1F"/>
    <w:rsid w:val="00D127BD"/>
    <w:rsid w:val="00D25C37"/>
    <w:rsid w:val="00D418BE"/>
    <w:rsid w:val="00D546E9"/>
    <w:rsid w:val="00D7731E"/>
    <w:rsid w:val="00D825A7"/>
    <w:rsid w:val="00D8751C"/>
    <w:rsid w:val="00D96AE9"/>
    <w:rsid w:val="00DB0978"/>
    <w:rsid w:val="00DB5149"/>
    <w:rsid w:val="00DB7BFC"/>
    <w:rsid w:val="00DD2966"/>
    <w:rsid w:val="00DD5B53"/>
    <w:rsid w:val="00DF56AE"/>
    <w:rsid w:val="00E0670B"/>
    <w:rsid w:val="00E111E8"/>
    <w:rsid w:val="00E44CBE"/>
    <w:rsid w:val="00E45D11"/>
    <w:rsid w:val="00E64CE9"/>
    <w:rsid w:val="00E7274E"/>
    <w:rsid w:val="00EA06BA"/>
    <w:rsid w:val="00ED35F4"/>
    <w:rsid w:val="00ED5ADF"/>
    <w:rsid w:val="00EE0B6A"/>
    <w:rsid w:val="00EF14A4"/>
    <w:rsid w:val="00F044B2"/>
    <w:rsid w:val="00F0515D"/>
    <w:rsid w:val="00F06115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">
    <w:name w:val="Титул"/>
    <w:basedOn w:val="Normal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F57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F4DF1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F4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6A424E"/>
    <w:pPr>
      <w:spacing w:after="100"/>
      <w:ind w:left="840"/>
    </w:pPr>
  </w:style>
  <w:style w:type="character" w:styleId="PlaceholderText">
    <w:name w:val="Placeholder Text"/>
    <w:basedOn w:val="DefaultParagraphFont"/>
    <w:uiPriority w:val="99"/>
    <w:semiHidden/>
    <w:rsid w:val="008B6E34"/>
    <w:rPr>
      <w:color w:val="808080"/>
    </w:rPr>
  </w:style>
  <w:style w:type="table" w:styleId="TableGrid">
    <w:name w:val="Table Grid"/>
    <w:basedOn w:val="TableNormal"/>
    <w:uiPriority w:val="39"/>
    <w:rsid w:val="008B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9145BB"/>
    <w:pPr>
      <w:spacing w:after="100"/>
      <w:ind w:left="16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7A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DefaultParagraphFont"/>
    <w:rsid w:val="00AA1D46"/>
  </w:style>
  <w:style w:type="paragraph" w:customStyle="1" w:styleId="a0">
    <w:name w:val="Диплом ГЛАВА"/>
    <w:basedOn w:val="Heading1"/>
    <w:link w:val="a1"/>
    <w:qFormat/>
    <w:rsid w:val="00903565"/>
    <w:pPr>
      <w:keepLines w:val="0"/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caps/>
      <w:color w:val="auto"/>
      <w:kern w:val="28"/>
      <w:szCs w:val="28"/>
      <w:shd w:val="clear" w:color="auto" w:fill="FFFFFF"/>
      <w:lang w:val="x-none" w:eastAsia="x-none"/>
    </w:rPr>
  </w:style>
  <w:style w:type="character" w:customStyle="1" w:styleId="a1">
    <w:name w:val="Диплом ГЛАВА Знак"/>
    <w:link w:val="a0"/>
    <w:rsid w:val="00903565"/>
    <w:rPr>
      <w:rFonts w:ascii="Times New Roman" w:eastAsia="DejaVu Sans Condensed" w:hAnsi="Times New Roman" w:cs="Times New Roman"/>
      <w:caps/>
      <w:kern w:val="28"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diagramData" Target="diagrams/data3.xml"/><Relationship Id="rId24" Type="http://schemas.openxmlformats.org/officeDocument/2006/relationships/diagramLayout" Target="diagrams/layout3.xml"/><Relationship Id="rId25" Type="http://schemas.openxmlformats.org/officeDocument/2006/relationships/diagramQuickStyle" Target="diagrams/quickStyle3.xml"/><Relationship Id="rId26" Type="http://schemas.openxmlformats.org/officeDocument/2006/relationships/diagramColors" Target="diagrams/colors3.xml"/><Relationship Id="rId27" Type="http://schemas.microsoft.com/office/2007/relationships/diagramDrawing" Target="diagrams/drawing3.xml"/><Relationship Id="rId28" Type="http://schemas.openxmlformats.org/officeDocument/2006/relationships/image" Target="media/image6.jpg"/><Relationship Id="rId29" Type="http://schemas.openxmlformats.org/officeDocument/2006/relationships/image" Target="media/image7.jp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WeatherConditionTO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temperatur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target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ransferKey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2D6DB6-5760-5042-A436-28A31CAF4A69}" type="presOf" srcId="{8A257E01-90DD-428C-985E-8DA506377E50}" destId="{5E40EBC2-2C2B-4342-9C9D-852EBF8C11DF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DB14247A-9B10-7B4B-BAD7-3F0F3C58182D}" type="presOf" srcId="{6E7F473F-F9FA-4EB2-B2CC-6BAFBB53CEE3}" destId="{0FADD133-2D0A-4B58-9728-5C7513386227}" srcOrd="0" destOrd="0" presId="urn:microsoft.com/office/officeart/2005/8/layout/lProcess2"/>
    <dgm:cxn modelId="{8358EB95-99E7-A640-88B6-43CD49A993A9}" type="presOf" srcId="{DB2619A6-933F-4884-B0F0-29F546BA2D5F}" destId="{AF574B4D-8EA7-4252-8C4C-1BF024F6E7B4}" srcOrd="0" destOrd="0" presId="urn:microsoft.com/office/officeart/2005/8/layout/lProcess2"/>
    <dgm:cxn modelId="{752B0CCB-F5C9-C24D-9510-20DC765C3E75}" type="presOf" srcId="{2D719557-773A-415F-B4D2-B0F4C20E70EB}" destId="{418EC751-91E4-4FC9-A94B-567DFB651B92}" srcOrd="0" destOrd="0" presId="urn:microsoft.com/office/officeart/2005/8/layout/lProcess2"/>
    <dgm:cxn modelId="{20544A2A-143C-8D46-AF10-039D7B320660}" type="presOf" srcId="{83AF85B5-DC6D-4E32-B799-BEB047262FB8}" destId="{00FDE206-6D1E-4E40-9BE7-62CBDED8799C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16368F8F-82C0-C449-9FC1-B065058EDCEF}" type="presOf" srcId="{6E7F473F-F9FA-4EB2-B2CC-6BAFBB53CEE3}" destId="{F26BA512-A3EF-4BFD-AF75-78D1173FD4E4}" srcOrd="1" destOrd="0" presId="urn:microsoft.com/office/officeart/2005/8/layout/lProcess2"/>
    <dgm:cxn modelId="{5E8521B7-A2FA-0F44-8292-4B024DE91348}" type="presOf" srcId="{F356C99C-079A-49F7-A140-307722D6712F}" destId="{EB54EE5F-96F9-4ABE-B996-C5DC88008CB8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7F1D9A80-47D6-6C4E-8626-120E9EB8B5BE}" type="presOf" srcId="{421FF1AE-33F4-4BF7-BB5F-33C1710A4358}" destId="{8DBC9F01-6D30-47DC-B248-644BD6EA2135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E3E9E182-761E-3846-9E3F-D2800F9EC1BC}" type="presParOf" srcId="{00FDE206-6D1E-4E40-9BE7-62CBDED8799C}" destId="{03377F12-741D-46E4-AF34-2FC4EE5F8677}" srcOrd="0" destOrd="0" presId="urn:microsoft.com/office/officeart/2005/8/layout/lProcess2"/>
    <dgm:cxn modelId="{377A5938-5C47-4A4B-B6CD-13ED73803710}" type="presParOf" srcId="{03377F12-741D-46E4-AF34-2FC4EE5F8677}" destId="{0FADD133-2D0A-4B58-9728-5C7513386227}" srcOrd="0" destOrd="0" presId="urn:microsoft.com/office/officeart/2005/8/layout/lProcess2"/>
    <dgm:cxn modelId="{F9EC1BBE-505F-3546-8283-9DD6CBF7097D}" type="presParOf" srcId="{03377F12-741D-46E4-AF34-2FC4EE5F8677}" destId="{F26BA512-A3EF-4BFD-AF75-78D1173FD4E4}" srcOrd="1" destOrd="0" presId="urn:microsoft.com/office/officeart/2005/8/layout/lProcess2"/>
    <dgm:cxn modelId="{9F6A4B48-3433-E24B-AD09-7B159A2010F2}" type="presParOf" srcId="{03377F12-741D-46E4-AF34-2FC4EE5F8677}" destId="{5AF7143C-1000-4933-80B1-9ACA95D4BDD2}" srcOrd="2" destOrd="0" presId="urn:microsoft.com/office/officeart/2005/8/layout/lProcess2"/>
    <dgm:cxn modelId="{5D91AB4A-6E75-914C-95F8-4922694CC3C4}" type="presParOf" srcId="{5AF7143C-1000-4933-80B1-9ACA95D4BDD2}" destId="{5C35DE55-0E38-4B47-9AC3-A8ADED7EA211}" srcOrd="0" destOrd="0" presId="urn:microsoft.com/office/officeart/2005/8/layout/lProcess2"/>
    <dgm:cxn modelId="{BCD0F3A6-29F5-5C45-976C-CD815CF94746}" type="presParOf" srcId="{5C35DE55-0E38-4B47-9AC3-A8ADED7EA211}" destId="{AF574B4D-8EA7-4252-8C4C-1BF024F6E7B4}" srcOrd="0" destOrd="0" presId="urn:microsoft.com/office/officeart/2005/8/layout/lProcess2"/>
    <dgm:cxn modelId="{921C4BCC-4E56-F349-AFD0-881F72BD1D3C}" type="presParOf" srcId="{5C35DE55-0E38-4B47-9AC3-A8ADED7EA211}" destId="{437A5C69-0670-4525-AA2D-EC67016DA11A}" srcOrd="1" destOrd="0" presId="urn:microsoft.com/office/officeart/2005/8/layout/lProcess2"/>
    <dgm:cxn modelId="{A315A6C7-CFB1-354D-8556-1BABBED4AABB}" type="presParOf" srcId="{5C35DE55-0E38-4B47-9AC3-A8ADED7EA211}" destId="{5E40EBC2-2C2B-4342-9C9D-852EBF8C11DF}" srcOrd="2" destOrd="0" presId="urn:microsoft.com/office/officeart/2005/8/layout/lProcess2"/>
    <dgm:cxn modelId="{334C096B-403D-9344-8833-B6D29242F911}" type="presParOf" srcId="{5C35DE55-0E38-4B47-9AC3-A8ADED7EA211}" destId="{37AA39A2-4707-4644-8A8C-ED97770A0B2B}" srcOrd="3" destOrd="0" presId="urn:microsoft.com/office/officeart/2005/8/layout/lProcess2"/>
    <dgm:cxn modelId="{FDF15F3B-770A-964C-956B-020CAC9C90AE}" type="presParOf" srcId="{5C35DE55-0E38-4B47-9AC3-A8ADED7EA211}" destId="{418EC751-91E4-4FC9-A94B-567DFB651B92}" srcOrd="4" destOrd="0" presId="urn:microsoft.com/office/officeart/2005/8/layout/lProcess2"/>
    <dgm:cxn modelId="{BDBD67BE-4AE7-3F46-B877-145673ACC99C}" type="presParOf" srcId="{5C35DE55-0E38-4B47-9AC3-A8ADED7EA211}" destId="{2B27F707-21B4-42B5-9965-AB5F237F62EC}" srcOrd="5" destOrd="0" presId="urn:microsoft.com/office/officeart/2005/8/layout/lProcess2"/>
    <dgm:cxn modelId="{306E2039-85FE-CF4D-BE84-31255BDE4CC2}" type="presParOf" srcId="{5C35DE55-0E38-4B47-9AC3-A8ADED7EA211}" destId="{EB54EE5F-96F9-4ABE-B996-C5DC88008CB8}" srcOrd="6" destOrd="0" presId="urn:microsoft.com/office/officeart/2005/8/layout/lProcess2"/>
    <dgm:cxn modelId="{64556893-F253-2145-8045-E5BA7B7E13EC}" type="presParOf" srcId="{5C35DE55-0E38-4B47-9AC3-A8ADED7EA211}" destId="{1260CAFA-924E-47D0-A6F5-E12087750727}" srcOrd="7" destOrd="0" presId="urn:microsoft.com/office/officeart/2005/8/layout/lProcess2"/>
    <dgm:cxn modelId="{5CCFD350-2147-204C-8274-DBA4281B9865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Location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hour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emperatureDifferenc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2E3600-FB4C-7F40-920B-87D3B1155BAA}" type="presOf" srcId="{421FF1AE-33F4-4BF7-BB5F-33C1710A4358}" destId="{8DBC9F01-6D30-47DC-B248-644BD6EA2135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F04A7F26-026D-AC45-93D3-6B967750AED7}" type="presOf" srcId="{2D719557-773A-415F-B4D2-B0F4C20E70EB}" destId="{418EC751-91E4-4FC9-A94B-567DFB651B92}" srcOrd="0" destOrd="0" presId="urn:microsoft.com/office/officeart/2005/8/layout/lProcess2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D165B690-49CD-5A49-A82A-AA5554318553}" type="presOf" srcId="{6E7F473F-F9FA-4EB2-B2CC-6BAFBB53CEE3}" destId="{F26BA512-A3EF-4BFD-AF75-78D1173FD4E4}" srcOrd="1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86E6AC34-BCE3-C44C-A958-114F72B0CEB4}" type="presOf" srcId="{F356C99C-079A-49F7-A140-307722D6712F}" destId="{EB54EE5F-96F9-4ABE-B996-C5DC88008CB8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05EF3077-95E9-A940-9973-98AD337B221C}" type="presOf" srcId="{83AF85B5-DC6D-4E32-B799-BEB047262FB8}" destId="{00FDE206-6D1E-4E40-9BE7-62CBDED8799C}" srcOrd="0" destOrd="0" presId="urn:microsoft.com/office/officeart/2005/8/layout/lProcess2"/>
    <dgm:cxn modelId="{75F36F5E-C2F1-6941-92B1-84B765339DDB}" type="presOf" srcId="{DB2619A6-933F-4884-B0F0-29F546BA2D5F}" destId="{AF574B4D-8EA7-4252-8C4C-1BF024F6E7B4}" srcOrd="0" destOrd="0" presId="urn:microsoft.com/office/officeart/2005/8/layout/lProcess2"/>
    <dgm:cxn modelId="{8A3112D1-1A92-C44B-B15B-F886AD473A76}" type="presOf" srcId="{8A257E01-90DD-428C-985E-8DA506377E50}" destId="{5E40EBC2-2C2B-4342-9C9D-852EBF8C11DF}" srcOrd="0" destOrd="0" presId="urn:microsoft.com/office/officeart/2005/8/layout/lProcess2"/>
    <dgm:cxn modelId="{BE1792D4-3BAE-9642-9DCC-10A7249558FA}" type="presOf" srcId="{6E7F473F-F9FA-4EB2-B2CC-6BAFBB53CEE3}" destId="{0FADD133-2D0A-4B58-9728-5C7513386227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ECE9A850-9BAD-7446-B3E3-56ABE03B4F3D}" type="presParOf" srcId="{00FDE206-6D1E-4E40-9BE7-62CBDED8799C}" destId="{03377F12-741D-46E4-AF34-2FC4EE5F8677}" srcOrd="0" destOrd="0" presId="urn:microsoft.com/office/officeart/2005/8/layout/lProcess2"/>
    <dgm:cxn modelId="{79830F63-CFCD-344D-B2A1-64AA108F190E}" type="presParOf" srcId="{03377F12-741D-46E4-AF34-2FC4EE5F8677}" destId="{0FADD133-2D0A-4B58-9728-5C7513386227}" srcOrd="0" destOrd="0" presId="urn:microsoft.com/office/officeart/2005/8/layout/lProcess2"/>
    <dgm:cxn modelId="{829042AE-8812-0546-A826-92143F207079}" type="presParOf" srcId="{03377F12-741D-46E4-AF34-2FC4EE5F8677}" destId="{F26BA512-A3EF-4BFD-AF75-78D1173FD4E4}" srcOrd="1" destOrd="0" presId="urn:microsoft.com/office/officeart/2005/8/layout/lProcess2"/>
    <dgm:cxn modelId="{3DC70BA5-A260-6645-BAE0-B33A5CEF3716}" type="presParOf" srcId="{03377F12-741D-46E4-AF34-2FC4EE5F8677}" destId="{5AF7143C-1000-4933-80B1-9ACA95D4BDD2}" srcOrd="2" destOrd="0" presId="urn:microsoft.com/office/officeart/2005/8/layout/lProcess2"/>
    <dgm:cxn modelId="{0CE26A24-7A79-594B-8C94-65B36CAFE80C}" type="presParOf" srcId="{5AF7143C-1000-4933-80B1-9ACA95D4BDD2}" destId="{5C35DE55-0E38-4B47-9AC3-A8ADED7EA211}" srcOrd="0" destOrd="0" presId="urn:microsoft.com/office/officeart/2005/8/layout/lProcess2"/>
    <dgm:cxn modelId="{9BB4C67F-3CEA-6249-996F-83DB1647486D}" type="presParOf" srcId="{5C35DE55-0E38-4B47-9AC3-A8ADED7EA211}" destId="{AF574B4D-8EA7-4252-8C4C-1BF024F6E7B4}" srcOrd="0" destOrd="0" presId="urn:microsoft.com/office/officeart/2005/8/layout/lProcess2"/>
    <dgm:cxn modelId="{74E09698-ACCA-C741-8742-8C065BAFDEF8}" type="presParOf" srcId="{5C35DE55-0E38-4B47-9AC3-A8ADED7EA211}" destId="{437A5C69-0670-4525-AA2D-EC67016DA11A}" srcOrd="1" destOrd="0" presId="urn:microsoft.com/office/officeart/2005/8/layout/lProcess2"/>
    <dgm:cxn modelId="{E5397BF5-7321-7147-BA5B-8C075B9A33DE}" type="presParOf" srcId="{5C35DE55-0E38-4B47-9AC3-A8ADED7EA211}" destId="{5E40EBC2-2C2B-4342-9C9D-852EBF8C11DF}" srcOrd="2" destOrd="0" presId="urn:microsoft.com/office/officeart/2005/8/layout/lProcess2"/>
    <dgm:cxn modelId="{6C42F8B1-8C38-3D41-8243-0A63A5B5E3AA}" type="presParOf" srcId="{5C35DE55-0E38-4B47-9AC3-A8ADED7EA211}" destId="{37AA39A2-4707-4644-8A8C-ED97770A0B2B}" srcOrd="3" destOrd="0" presId="urn:microsoft.com/office/officeart/2005/8/layout/lProcess2"/>
    <dgm:cxn modelId="{375DAB3B-CB75-DE41-B916-A8363C8ABDE2}" type="presParOf" srcId="{5C35DE55-0E38-4B47-9AC3-A8ADED7EA211}" destId="{418EC751-91E4-4FC9-A94B-567DFB651B92}" srcOrd="4" destOrd="0" presId="urn:microsoft.com/office/officeart/2005/8/layout/lProcess2"/>
    <dgm:cxn modelId="{86F5E455-16EB-3B45-AFBA-2DA1EED7AC8B}" type="presParOf" srcId="{5C35DE55-0E38-4B47-9AC3-A8ADED7EA211}" destId="{2B27F707-21B4-42B5-9965-AB5F237F62EC}" srcOrd="5" destOrd="0" presId="urn:microsoft.com/office/officeart/2005/8/layout/lProcess2"/>
    <dgm:cxn modelId="{C77227FD-D9D9-B449-8F08-382B881E22DF}" type="presParOf" srcId="{5C35DE55-0E38-4B47-9AC3-A8ADED7EA211}" destId="{EB54EE5F-96F9-4ABE-B996-C5DC88008CB8}" srcOrd="6" destOrd="0" presId="urn:microsoft.com/office/officeart/2005/8/layout/lProcess2"/>
    <dgm:cxn modelId="{E7661276-7BE8-E447-8A40-2F6782EC92ED}" type="presParOf" srcId="{5C35DE55-0E38-4B47-9AC3-A8ADED7EA211}" destId="{1260CAFA-924E-47D0-A6F5-E12087750727}" srcOrd="7" destOrd="0" presId="urn:microsoft.com/office/officeart/2005/8/layout/lProcess2"/>
    <dgm:cxn modelId="{CC723350-9A06-714B-A8BC-BDC988DDC87E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Hour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expectedTemperatur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actualTemperatur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 custLinFactNeighborX="-7692" custLinFactNeighborY="-1604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FBECC41-9EF9-9942-8527-D102EDD0D54A}" type="presOf" srcId="{6E7F473F-F9FA-4EB2-B2CC-6BAFBB53CEE3}" destId="{0FADD133-2D0A-4B58-9728-5C7513386227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1338971E-AB73-D04E-A99C-F6075B26ABC2}" type="presOf" srcId="{83AF85B5-DC6D-4E32-B799-BEB047262FB8}" destId="{00FDE206-6D1E-4E40-9BE7-62CBDED8799C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C29E14A8-F4E0-934C-9BAA-90E85105BE45}" type="presOf" srcId="{8A257E01-90DD-428C-985E-8DA506377E50}" destId="{5E40EBC2-2C2B-4342-9C9D-852EBF8C11DF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2AF27CF8-F567-0F44-B298-C772B38F68B2}" type="presOf" srcId="{421FF1AE-33F4-4BF7-BB5F-33C1710A4358}" destId="{8DBC9F01-6D30-47DC-B248-644BD6EA2135}" srcOrd="0" destOrd="0" presId="urn:microsoft.com/office/officeart/2005/8/layout/lProcess2"/>
    <dgm:cxn modelId="{B1BCA4A4-3F3F-0247-A0ED-94E3678880DF}" type="presOf" srcId="{F356C99C-079A-49F7-A140-307722D6712F}" destId="{EB54EE5F-96F9-4ABE-B996-C5DC88008CB8}" srcOrd="0" destOrd="0" presId="urn:microsoft.com/office/officeart/2005/8/layout/lProcess2"/>
    <dgm:cxn modelId="{C28F4A82-8972-6E4C-8E05-A2CF4ADEEF3B}" type="presOf" srcId="{6E7F473F-F9FA-4EB2-B2CC-6BAFBB53CEE3}" destId="{F26BA512-A3EF-4BFD-AF75-78D1173FD4E4}" srcOrd="1" destOrd="0" presId="urn:microsoft.com/office/officeart/2005/8/layout/lProcess2"/>
    <dgm:cxn modelId="{6F73F1D7-BE16-C542-9202-F97520A5740A}" type="presOf" srcId="{2D719557-773A-415F-B4D2-B0F4C20E70EB}" destId="{418EC751-91E4-4FC9-A94B-567DFB651B92}" srcOrd="0" destOrd="0" presId="urn:microsoft.com/office/officeart/2005/8/layout/lProcess2"/>
    <dgm:cxn modelId="{492BF1CA-59B9-3940-B224-47FA9526F69D}" type="presOf" srcId="{DB2619A6-933F-4884-B0F0-29F546BA2D5F}" destId="{AF574B4D-8EA7-4252-8C4C-1BF024F6E7B4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A7790281-37DB-B241-8FA9-5F1E3CA144E3}" type="presParOf" srcId="{00FDE206-6D1E-4E40-9BE7-62CBDED8799C}" destId="{03377F12-741D-46E4-AF34-2FC4EE5F8677}" srcOrd="0" destOrd="0" presId="urn:microsoft.com/office/officeart/2005/8/layout/lProcess2"/>
    <dgm:cxn modelId="{28D74422-42DA-2A4A-85C0-EE04287F631D}" type="presParOf" srcId="{03377F12-741D-46E4-AF34-2FC4EE5F8677}" destId="{0FADD133-2D0A-4B58-9728-5C7513386227}" srcOrd="0" destOrd="0" presId="urn:microsoft.com/office/officeart/2005/8/layout/lProcess2"/>
    <dgm:cxn modelId="{A034DF40-F934-CD4E-97DB-81750E30269B}" type="presParOf" srcId="{03377F12-741D-46E4-AF34-2FC4EE5F8677}" destId="{F26BA512-A3EF-4BFD-AF75-78D1173FD4E4}" srcOrd="1" destOrd="0" presId="urn:microsoft.com/office/officeart/2005/8/layout/lProcess2"/>
    <dgm:cxn modelId="{48ADC454-0A68-E84D-98DA-E426726D1BF4}" type="presParOf" srcId="{03377F12-741D-46E4-AF34-2FC4EE5F8677}" destId="{5AF7143C-1000-4933-80B1-9ACA95D4BDD2}" srcOrd="2" destOrd="0" presId="urn:microsoft.com/office/officeart/2005/8/layout/lProcess2"/>
    <dgm:cxn modelId="{58E50ED3-D80B-394F-80DD-8AAC5855635E}" type="presParOf" srcId="{5AF7143C-1000-4933-80B1-9ACA95D4BDD2}" destId="{5C35DE55-0E38-4B47-9AC3-A8ADED7EA211}" srcOrd="0" destOrd="0" presId="urn:microsoft.com/office/officeart/2005/8/layout/lProcess2"/>
    <dgm:cxn modelId="{30596A04-DF3C-E340-A0BC-E7912B2C90D2}" type="presParOf" srcId="{5C35DE55-0E38-4B47-9AC3-A8ADED7EA211}" destId="{AF574B4D-8EA7-4252-8C4C-1BF024F6E7B4}" srcOrd="0" destOrd="0" presId="urn:microsoft.com/office/officeart/2005/8/layout/lProcess2"/>
    <dgm:cxn modelId="{CD9BB1BA-618F-7141-9713-79EA0FA6AC7F}" type="presParOf" srcId="{5C35DE55-0E38-4B47-9AC3-A8ADED7EA211}" destId="{437A5C69-0670-4525-AA2D-EC67016DA11A}" srcOrd="1" destOrd="0" presId="urn:microsoft.com/office/officeart/2005/8/layout/lProcess2"/>
    <dgm:cxn modelId="{91CD8D24-F00A-5B42-8192-A0E1FFAE4CC6}" type="presParOf" srcId="{5C35DE55-0E38-4B47-9AC3-A8ADED7EA211}" destId="{5E40EBC2-2C2B-4342-9C9D-852EBF8C11DF}" srcOrd="2" destOrd="0" presId="urn:microsoft.com/office/officeart/2005/8/layout/lProcess2"/>
    <dgm:cxn modelId="{33561945-D93C-A346-AD29-AD9328ADDA9B}" type="presParOf" srcId="{5C35DE55-0E38-4B47-9AC3-A8ADED7EA211}" destId="{37AA39A2-4707-4644-8A8C-ED97770A0B2B}" srcOrd="3" destOrd="0" presId="urn:microsoft.com/office/officeart/2005/8/layout/lProcess2"/>
    <dgm:cxn modelId="{DE837C3D-3274-4B46-B735-296816294208}" type="presParOf" srcId="{5C35DE55-0E38-4B47-9AC3-A8ADED7EA211}" destId="{418EC751-91E4-4FC9-A94B-567DFB651B92}" srcOrd="4" destOrd="0" presId="urn:microsoft.com/office/officeart/2005/8/layout/lProcess2"/>
    <dgm:cxn modelId="{4D78FF47-AAAE-F346-A2A5-2D0D83B3C4AE}" type="presParOf" srcId="{5C35DE55-0E38-4B47-9AC3-A8ADED7EA211}" destId="{2B27F707-21B4-42B5-9965-AB5F237F62EC}" srcOrd="5" destOrd="0" presId="urn:microsoft.com/office/officeart/2005/8/layout/lProcess2"/>
    <dgm:cxn modelId="{26901839-B7AE-F94F-8CE2-968A02FD08DE}" type="presParOf" srcId="{5C35DE55-0E38-4B47-9AC3-A8ADED7EA211}" destId="{EB54EE5F-96F9-4ABE-B996-C5DC88008CB8}" srcOrd="6" destOrd="0" presId="urn:microsoft.com/office/officeart/2005/8/layout/lProcess2"/>
    <dgm:cxn modelId="{CB3E8A47-AABC-C547-9AF1-DB8C07E9F566}" type="presParOf" srcId="{5C35DE55-0E38-4B47-9AC3-A8ADED7EA211}" destId="{1260CAFA-924E-47D0-A6F5-E12087750727}" srcOrd="7" destOrd="0" presId="urn:microsoft.com/office/officeart/2005/8/layout/lProcess2"/>
    <dgm:cxn modelId="{19030091-0815-334E-9264-CF2E92014489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879701" cy="209239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eatherConditionTO</a:t>
          </a:r>
          <a:endParaRPr lang="ru-RU" sz="2400" kern="1200"/>
        </a:p>
      </dsp:txBody>
      <dsp:txXfrm>
        <a:off x="0" y="0"/>
        <a:ext cx="2879701" cy="627719"/>
      </dsp:txXfrm>
    </dsp:sp>
    <dsp:sp modelId="{AF574B4D-8EA7-4252-8C4C-1BF024F6E7B4}">
      <dsp:nvSpPr>
        <dsp:cNvPr id="0" name=""/>
        <dsp:cNvSpPr/>
      </dsp:nvSpPr>
      <dsp:spPr>
        <a:xfrm>
          <a:off x="287970" y="628115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cationKey</a:t>
          </a:r>
          <a:endParaRPr lang="ru-RU" sz="1200" kern="1200"/>
        </a:p>
      </dsp:txBody>
      <dsp:txXfrm>
        <a:off x="295060" y="635205"/>
        <a:ext cx="2289580" cy="227881"/>
      </dsp:txXfrm>
    </dsp:sp>
    <dsp:sp modelId="{5E40EBC2-2C2B-4342-9C9D-852EBF8C11DF}">
      <dsp:nvSpPr>
        <dsp:cNvPr id="0" name=""/>
        <dsp:cNvSpPr/>
      </dsp:nvSpPr>
      <dsp:spPr>
        <a:xfrm>
          <a:off x="287970" y="907416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mperature</a:t>
          </a:r>
          <a:endParaRPr lang="ru-RU" sz="1200" kern="1200"/>
        </a:p>
      </dsp:txBody>
      <dsp:txXfrm>
        <a:off x="295060" y="914506"/>
        <a:ext cx="2289580" cy="227881"/>
      </dsp:txXfrm>
    </dsp:sp>
    <dsp:sp modelId="{418EC751-91E4-4FC9-A94B-567DFB651B92}">
      <dsp:nvSpPr>
        <dsp:cNvPr id="0" name=""/>
        <dsp:cNvSpPr/>
      </dsp:nvSpPr>
      <dsp:spPr>
        <a:xfrm>
          <a:off x="287970" y="1186717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Date</a:t>
          </a:r>
          <a:endParaRPr lang="ru-RU" sz="1200" kern="1200"/>
        </a:p>
      </dsp:txBody>
      <dsp:txXfrm>
        <a:off x="295060" y="1193807"/>
        <a:ext cx="2289580" cy="227881"/>
      </dsp:txXfrm>
    </dsp:sp>
    <dsp:sp modelId="{EB54EE5F-96F9-4ABE-B996-C5DC88008CB8}">
      <dsp:nvSpPr>
        <dsp:cNvPr id="0" name=""/>
        <dsp:cNvSpPr/>
      </dsp:nvSpPr>
      <dsp:spPr>
        <a:xfrm>
          <a:off x="287970" y="1466018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ferKey</a:t>
          </a:r>
          <a:endParaRPr lang="ru-RU" sz="1200" kern="1200"/>
        </a:p>
      </dsp:txBody>
      <dsp:txXfrm>
        <a:off x="295060" y="1473108"/>
        <a:ext cx="2289580" cy="227881"/>
      </dsp:txXfrm>
    </dsp:sp>
    <dsp:sp modelId="{8DBC9F01-6D30-47DC-B248-644BD6EA2135}">
      <dsp:nvSpPr>
        <dsp:cNvPr id="0" name=""/>
        <dsp:cNvSpPr/>
      </dsp:nvSpPr>
      <dsp:spPr>
        <a:xfrm>
          <a:off x="287970" y="1745320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iType</a:t>
          </a:r>
          <a:endParaRPr lang="ru-RU" sz="1200" kern="1200"/>
        </a:p>
      </dsp:txBody>
      <dsp:txXfrm>
        <a:off x="295060" y="1752410"/>
        <a:ext cx="2289580" cy="227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cationAccuracy</a:t>
          </a:r>
          <a:endParaRPr lang="ru-RU" sz="30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ur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Differenc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HourAccuracy</a:t>
          </a:r>
          <a:endParaRPr lang="ru-RU" sz="33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ectedTemperatur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ualTemperatur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B25D-1602-7E4D-8E3F-9F6191B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2898</Words>
  <Characters>16524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tolin, Rostislav (EPAM)</cp:lastModifiedBy>
  <cp:revision>5</cp:revision>
  <dcterms:created xsi:type="dcterms:W3CDTF">2017-04-16T21:34:00Z</dcterms:created>
  <dcterms:modified xsi:type="dcterms:W3CDTF">2017-04-25T12:28:00Z</dcterms:modified>
</cp:coreProperties>
</file>